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D72B" w14:textId="77777777" w:rsidR="009D55FC" w:rsidRDefault="008458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– ПАНИНСКОЕ СЕЛЬСКОЕ ПОСЕЛЕНИЕ СПАССКОГО МУНИЦИПАЛЬНОГО РАЙОНА РЯЗАНСКОЙ ОБЛАСТИ</w:t>
      </w:r>
    </w:p>
    <w:p w14:paraId="192E5B73" w14:textId="77777777" w:rsidR="009D55FC" w:rsidRDefault="00845854">
      <w:pPr>
        <w:pStyle w:val="1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ПОСТАНОВЛЕНИЕ</w:t>
      </w:r>
    </w:p>
    <w:p w14:paraId="2277018D" w14:textId="77777777" w:rsidR="009D55FC" w:rsidRDefault="0084585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05 февраля 2024 года                                                             №19</w:t>
      </w:r>
    </w:p>
    <w:p w14:paraId="4A834F98" w14:textId="77777777" w:rsidR="009D55FC" w:rsidRDefault="0084585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№131 от 09.10.2019 года «Об утверждении муниципальной программы «Обеспечение пожарной безопасности на территории муниципального образования – Панинское сельское поселение Спасского муниципального района Рязанской облас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» </w:t>
      </w:r>
      <w:r>
        <w:rPr>
          <w:rFonts w:ascii="Times New Roman" w:hAnsi="Times New Roman" w:cs="Times New Roman"/>
          <w:b/>
          <w:sz w:val="28"/>
          <w:szCs w:val="28"/>
        </w:rPr>
        <w:t xml:space="preserve">(в редакции от 11.02.2020 г. №28, от 19.10.2020 г. №189, от 06.11.2020 г. №205, от 03.12.2020 г. №220, от 22.10.2021 г. №201, от 30.12.2021 г. №261, от 25.01.2022 г. №16, от 04.05.2022 г. №89, от 15.08.2022 г. №153, от 17.10.2022 г. №205; от 19.12.2022 </w:t>
      </w:r>
      <w:r>
        <w:rPr>
          <w:rFonts w:ascii="Times New Roman" w:hAnsi="Times New Roman" w:cs="Times New Roman"/>
          <w:b/>
          <w:sz w:val="28"/>
          <w:szCs w:val="28"/>
        </w:rPr>
        <w:t>г. № 255, от 07.03.2023 г. №41, от 12.10.2023 г. №183, от 11.12.2023 г. №244, от 28.12.2023 г. №254)</w:t>
      </w:r>
    </w:p>
    <w:p w14:paraId="2A915E1A" w14:textId="77777777" w:rsidR="009D55FC" w:rsidRDefault="00845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постановления администрации муниципального образования -  Панинское сельское поселение Спасского муниципального района Рязанской области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 - Панинское сельское поселение Спасского муниципального района Рязанской области № 131 от 09.10.2019 года «Об утверждении муниципальной программы «Обеспечение пожарной безопасно</w:t>
      </w:r>
      <w:r>
        <w:rPr>
          <w:rFonts w:ascii="Times New Roman" w:hAnsi="Times New Roman" w:cs="Times New Roman"/>
          <w:sz w:val="28"/>
          <w:szCs w:val="28"/>
        </w:rPr>
        <w:t>сти на территории муниципального образования - Панинское сельское поселение Спасского муниципального района Рязанской области»» администрация муниципального образования -  Панинское сельское поселение Спасского муниципального района Рязан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ТА</w:t>
      </w:r>
      <w:r>
        <w:rPr>
          <w:rFonts w:ascii="Times New Roman" w:hAnsi="Times New Roman" w:cs="Times New Roman"/>
          <w:b/>
          <w:bCs/>
          <w:sz w:val="28"/>
          <w:szCs w:val="28"/>
        </w:rPr>
        <w:t>НОВЛЯ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D3C3CB" w14:textId="77777777" w:rsidR="009D55FC" w:rsidRDefault="00845854">
      <w:pPr>
        <w:pStyle w:val="affffe"/>
        <w:widowControl w:val="0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от 09.10.2019 года №131 «Об утверждении муниципальной программы «Обеспечение пожарной безопасности на территории муниципального образования - Панинское сельское поселение Спасского муниципального района Рязанской области»» </w:t>
      </w:r>
      <w:r>
        <w:rPr>
          <w:sz w:val="28"/>
          <w:szCs w:val="28"/>
        </w:rPr>
        <w:t>изменения и изложить в редакции согласно приложению №1.</w:t>
      </w:r>
    </w:p>
    <w:p w14:paraId="480B0D00" w14:textId="77777777" w:rsidR="009D55FC" w:rsidRDefault="00845854">
      <w:pPr>
        <w:pStyle w:val="affffe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средстве массовой информации «Информационный бюллетень муниципального образования- Панинское сельское поселение Спасского муниципального района Рязанской области</w:t>
      </w:r>
      <w:r>
        <w:rPr>
          <w:sz w:val="28"/>
          <w:szCs w:val="28"/>
        </w:rPr>
        <w:t>»</w:t>
      </w:r>
    </w:p>
    <w:p w14:paraId="6AFE9310" w14:textId="77777777" w:rsidR="009D55FC" w:rsidRDefault="00845854">
      <w:pPr>
        <w:pStyle w:val="affffe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435CB364" w14:textId="77777777" w:rsidR="009D55FC" w:rsidRDefault="00845854">
      <w:pPr>
        <w:pStyle w:val="affffe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его опубликования.</w:t>
      </w:r>
    </w:p>
    <w:p w14:paraId="565AD06E" w14:textId="77777777" w:rsidR="009D55FC" w:rsidRDefault="00845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-</w:t>
      </w:r>
    </w:p>
    <w:p w14:paraId="74FAE247" w14:textId="77777777" w:rsidR="009D55FC" w:rsidRDefault="00845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инское сельское поселение</w:t>
      </w:r>
    </w:p>
    <w:p w14:paraId="57C7A139" w14:textId="77777777" w:rsidR="009D55FC" w:rsidRDefault="00845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ского муниципального района </w:t>
      </w:r>
    </w:p>
    <w:p w14:paraId="2080E30C" w14:textId="77777777" w:rsidR="009D55FC" w:rsidRDefault="00845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занской области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Н.П. Чернецова</w:t>
      </w:r>
    </w:p>
    <w:p w14:paraId="0B9306F3" w14:textId="77777777" w:rsidR="009D55FC" w:rsidRDefault="00845854">
      <w:pPr>
        <w:spacing w:after="0" w:line="240" w:lineRule="atLeast"/>
        <w:ind w:firstLine="69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lastRenderedPageBreak/>
        <w:t xml:space="preserve">Приложение №1 </w:t>
      </w:r>
    </w:p>
    <w:p w14:paraId="227E459C" w14:textId="77777777" w:rsidR="009D55FC" w:rsidRDefault="00845854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к </w:t>
      </w:r>
      <w:hyperlink w:anchor="sub_0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остановлению</w:t>
        </w:r>
      </w:hyperlink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администрации</w:t>
      </w:r>
    </w:p>
    <w:p w14:paraId="61414763" w14:textId="77777777" w:rsidR="009D55FC" w:rsidRDefault="00845854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муниципального образования – </w:t>
      </w:r>
    </w:p>
    <w:p w14:paraId="205C9960" w14:textId="77777777" w:rsidR="009D55FC" w:rsidRDefault="00845854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анинское сельское поселение</w:t>
      </w:r>
    </w:p>
    <w:p w14:paraId="1B74CDBF" w14:textId="77777777" w:rsidR="009D55FC" w:rsidRDefault="00845854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Спасского муниципального района</w:t>
      </w:r>
    </w:p>
    <w:p w14:paraId="6B05D201" w14:textId="77777777" w:rsidR="009D55FC" w:rsidRDefault="00845854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язанской области</w:t>
      </w:r>
    </w:p>
    <w:p w14:paraId="5956645A" w14:textId="77777777" w:rsidR="009D55FC" w:rsidRDefault="00845854">
      <w:pPr>
        <w:spacing w:after="0" w:line="240" w:lineRule="atLeast"/>
        <w:ind w:firstLine="720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от 05.02.2024 г. №19     </w:t>
      </w:r>
    </w:p>
    <w:p w14:paraId="6254B16D" w14:textId="77777777" w:rsidR="009D55FC" w:rsidRDefault="009D55FC">
      <w:pPr>
        <w:spacing w:after="0" w:line="240" w:lineRule="atLeast"/>
        <w:ind w:firstLine="720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14:paraId="66278F8B" w14:textId="77777777" w:rsidR="009D55FC" w:rsidRDefault="00845854">
      <w:pPr>
        <w:spacing w:after="0" w:line="240" w:lineRule="atLeast"/>
        <w:ind w:firstLine="697"/>
        <w:jc w:val="right"/>
        <w:rPr>
          <w:rStyle w:val="a3"/>
          <w:bCs/>
          <w:color w:val="000000" w:themeColor="text1"/>
        </w:rPr>
      </w:pPr>
      <w:bookmarkStart w:id="0" w:name="sub_3"/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            </w:t>
      </w:r>
      <w:bookmarkEnd w:id="0"/>
    </w:p>
    <w:p w14:paraId="16BAA562" w14:textId="77777777" w:rsidR="009D55FC" w:rsidRDefault="00845854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Приложение №2 </w:t>
      </w:r>
    </w:p>
    <w:p w14:paraId="11676AEF" w14:textId="77777777" w:rsidR="009D55FC" w:rsidRDefault="00845854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к постановлению администрации </w:t>
      </w:r>
    </w:p>
    <w:p w14:paraId="477E0D7E" w14:textId="77777777" w:rsidR="009D55FC" w:rsidRDefault="00845854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муниципального образования –</w:t>
      </w:r>
    </w:p>
    <w:p w14:paraId="49D87D3B" w14:textId="77777777" w:rsidR="009D55FC" w:rsidRDefault="00845854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анинское сельское поселение</w:t>
      </w:r>
    </w:p>
    <w:p w14:paraId="11490DD6" w14:textId="77777777" w:rsidR="009D55FC" w:rsidRDefault="00845854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Спасского муниципального района</w:t>
      </w:r>
    </w:p>
    <w:p w14:paraId="3AA49692" w14:textId="77777777" w:rsidR="009D55FC" w:rsidRDefault="00845854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язанской области</w:t>
      </w:r>
    </w:p>
    <w:p w14:paraId="573131FC" w14:textId="77777777" w:rsidR="009D55FC" w:rsidRDefault="00845854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от 09.10.2019 г. №131 </w:t>
      </w:r>
    </w:p>
    <w:p w14:paraId="15576D50" w14:textId="77777777" w:rsidR="009D55FC" w:rsidRDefault="00845854">
      <w:pPr>
        <w:rPr>
          <w:rFonts w:ascii="Times New Roman" w:hAnsi="Times New Roman" w:cs="Times New Roman"/>
          <w:sz w:val="20"/>
          <w:szCs w:val="20"/>
        </w:rPr>
      </w:pPr>
      <w:bookmarkStart w:id="1" w:name="Par33"/>
      <w:bookmarkEnd w:id="1"/>
      <w:r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6094498" w14:textId="77777777" w:rsidR="009D55FC" w:rsidRDefault="00845854">
      <w:pPr>
        <w:widowControl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Паспорт муниципальной программы муниципального образования – Панинское сельское поселение Спасского муниципального ра</w:t>
      </w:r>
      <w:r>
        <w:rPr>
          <w:rFonts w:ascii="Times New Roman" w:hAnsi="Times New Roman" w:cs="Times New Roman"/>
          <w:b/>
          <w:sz w:val="28"/>
          <w:szCs w:val="28"/>
        </w:rPr>
        <w:t>йона Рязанской области</w:t>
      </w:r>
    </w:p>
    <w:tbl>
      <w:tblPr>
        <w:tblW w:w="1024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472"/>
        <w:gridCol w:w="7777"/>
      </w:tblGrid>
      <w:tr w:rsidR="009D55FC" w14:paraId="00E0CDEB" w14:textId="77777777">
        <w:trPr>
          <w:trHeight w:val="800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94D57" w14:textId="77777777" w:rsidR="009D55FC" w:rsidRDefault="0084585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8DF71" w14:textId="77777777" w:rsidR="009D55FC" w:rsidRDefault="00845854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Муниципальная программа «Обеспечение пожарной безопасности на территории муниципального образования — Панинское сельское поселение Спасского муниципального района Рязанской области» (далее - </w:t>
            </w:r>
            <w:r>
              <w:rPr>
                <w:rFonts w:ascii="Times New Roman" w:hAnsi="Times New Roman" w:cs="Times New Roman"/>
              </w:rPr>
              <w:t>Программа).</w:t>
            </w:r>
          </w:p>
        </w:tc>
      </w:tr>
      <w:tr w:rsidR="009D55FC" w14:paraId="0FD3D7FF" w14:textId="77777777">
        <w:trPr>
          <w:trHeight w:val="60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85802" w14:textId="77777777" w:rsidR="009D55FC" w:rsidRDefault="0084585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521F1" w14:textId="77777777" w:rsidR="009D55FC" w:rsidRDefault="0084585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Администрация муниципального образования - Панинское сельское поселение Спасского муниципального района Рязанской области</w:t>
            </w:r>
          </w:p>
        </w:tc>
      </w:tr>
      <w:tr w:rsidR="009D55FC" w14:paraId="78B064B4" w14:textId="77777777">
        <w:trPr>
          <w:trHeight w:val="60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20304" w14:textId="77777777" w:rsidR="009D55FC" w:rsidRDefault="0084585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 (далее ГРБС)</w:t>
            </w:r>
          </w:p>
        </w:tc>
        <w:tc>
          <w:tcPr>
            <w:tcW w:w="7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A7ED4" w14:textId="77777777" w:rsidR="009D55FC" w:rsidRDefault="0084585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- Панинское сельское поселение Спасского муниципального района Рязанской области</w:t>
            </w:r>
          </w:p>
        </w:tc>
      </w:tr>
      <w:tr w:rsidR="009D55FC" w14:paraId="5E52AB78" w14:textId="77777777">
        <w:trPr>
          <w:trHeight w:val="60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4377E" w14:textId="77777777" w:rsidR="009D55FC" w:rsidRDefault="0084585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1980A" w14:textId="77777777" w:rsidR="009D55FC" w:rsidRDefault="0084585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 муниципального образования - Панинского сельское поселение Спасского муниципального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язанской области</w:t>
            </w:r>
          </w:p>
        </w:tc>
      </w:tr>
      <w:tr w:rsidR="009D55FC" w14:paraId="20814EEF" w14:textId="77777777">
        <w:trPr>
          <w:trHeight w:val="60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913E8" w14:textId="77777777" w:rsidR="009D55FC" w:rsidRDefault="0084585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D61AE" w14:textId="77777777" w:rsidR="009D55FC" w:rsidRDefault="0084585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2020-2026 годы</w:t>
            </w:r>
          </w:p>
          <w:p w14:paraId="1729251C" w14:textId="77777777" w:rsidR="009D55FC" w:rsidRDefault="0084585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022-2026 годы</w:t>
            </w:r>
          </w:p>
        </w:tc>
      </w:tr>
      <w:tr w:rsidR="009D55FC" w14:paraId="5A6A2952" w14:textId="77777777">
        <w:trPr>
          <w:trHeight w:val="7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DDD4D" w14:textId="77777777" w:rsidR="009D55FC" w:rsidRDefault="0084585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7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F8878" w14:textId="77777777" w:rsidR="009D55FC" w:rsidRDefault="0084585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14:paraId="638357F5" w14:textId="77777777" w:rsidR="009D55FC" w:rsidRDefault="0084585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противопожарной обстановки на территории муниципального образования - Пани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Спасского муниципального района Рязанской области;</w:t>
            </w:r>
          </w:p>
          <w:p w14:paraId="40D22F37" w14:textId="77777777" w:rsidR="009D55FC" w:rsidRDefault="00845854">
            <w:pPr>
              <w:pStyle w:val="ConsPlusCell"/>
              <w:snapToGrid w:val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жизни людей, материальных ценностей и природных ресурсов.</w:t>
            </w:r>
          </w:p>
        </w:tc>
      </w:tr>
      <w:tr w:rsidR="009D55FC" w14:paraId="6CD3DDA5" w14:textId="77777777">
        <w:trPr>
          <w:trHeight w:val="7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00E8C" w14:textId="77777777" w:rsidR="009D55FC" w:rsidRDefault="0084585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</w:p>
        </w:tc>
        <w:tc>
          <w:tcPr>
            <w:tcW w:w="7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AEFF2" w14:textId="77777777" w:rsidR="009D55FC" w:rsidRDefault="009D55F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5FC" w14:paraId="3C79B389" w14:textId="77777777">
        <w:trPr>
          <w:trHeight w:val="841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EEC4" w14:textId="77777777" w:rsidR="009D55FC" w:rsidRDefault="0084585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ведомственных проектов, реализуемых в рамках Программы</w:t>
            </w:r>
          </w:p>
        </w:tc>
        <w:tc>
          <w:tcPr>
            <w:tcW w:w="7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6975D" w14:textId="77777777" w:rsidR="009D55FC" w:rsidRDefault="009D55F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5FC" w14:paraId="503D0ED9" w14:textId="77777777">
        <w:trPr>
          <w:trHeight w:val="2241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96610" w14:textId="77777777" w:rsidR="009D55FC" w:rsidRDefault="0084585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(далее-ФО) Программы</w:t>
            </w:r>
          </w:p>
        </w:tc>
        <w:tc>
          <w:tcPr>
            <w:tcW w:w="7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D3EBE" w14:textId="77777777" w:rsidR="009D55FC" w:rsidRDefault="008458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Общий объем финансирования на реализацию Программы 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составляет 1 </w:t>
            </w:r>
            <w:r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  <w:t>156,31911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тыс. рублей, </w:t>
            </w:r>
            <w:r>
              <w:rPr>
                <w:rFonts w:ascii="Times New Roman" w:hAnsi="Times New Roman" w:cs="Times New Roman"/>
              </w:rPr>
              <w:t>в том числе по годам:</w:t>
            </w:r>
          </w:p>
          <w:p w14:paraId="4D5CCB13" w14:textId="77777777" w:rsidR="009D55FC" w:rsidRDefault="008458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643,16600 тыс. руб.;</w:t>
            </w:r>
          </w:p>
          <w:p w14:paraId="7BE77FC0" w14:textId="77777777" w:rsidR="009D55FC" w:rsidRDefault="008458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286,20311 тыс. руб.;</w:t>
            </w:r>
          </w:p>
          <w:p w14:paraId="7B1CDF82" w14:textId="77777777" w:rsidR="009D55FC" w:rsidRDefault="008458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год – </w:t>
            </w:r>
            <w:r>
              <w:rPr>
                <w:rFonts w:ascii="Times New Roman" w:hAnsi="Times New Roman" w:cs="Times New Roman"/>
                <w:lang w:val="en-US"/>
              </w:rPr>
              <w:t>75,65</w:t>
            </w:r>
            <w:r>
              <w:rPr>
                <w:rFonts w:ascii="Times New Roman" w:hAnsi="Times New Roman" w:cs="Times New Roman"/>
              </w:rPr>
              <w:t>000 тыс. руб.;</w:t>
            </w:r>
          </w:p>
          <w:p w14:paraId="1DB77AAF" w14:textId="77777777" w:rsidR="009D55FC" w:rsidRDefault="008458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– </w:t>
            </w:r>
            <w:r>
              <w:rPr>
                <w:rFonts w:ascii="Times New Roman" w:hAnsi="Times New Roman" w:cs="Times New Roman"/>
                <w:lang w:val="en-US"/>
              </w:rPr>
              <w:t>75,65</w:t>
            </w:r>
            <w:r>
              <w:rPr>
                <w:rFonts w:ascii="Times New Roman" w:hAnsi="Times New Roman" w:cs="Times New Roman"/>
              </w:rPr>
              <w:t>000 тыс. руб.;</w:t>
            </w:r>
          </w:p>
          <w:p w14:paraId="22EA5A2D" w14:textId="77777777" w:rsidR="009D55FC" w:rsidRDefault="008458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год – </w:t>
            </w:r>
            <w:r>
              <w:rPr>
                <w:rFonts w:ascii="Times New Roman" w:hAnsi="Times New Roman" w:cs="Times New Roman"/>
                <w:lang w:val="en-US"/>
              </w:rPr>
              <w:t>75,65</w:t>
            </w:r>
            <w:r>
              <w:rPr>
                <w:rFonts w:ascii="Times New Roman" w:hAnsi="Times New Roman" w:cs="Times New Roman"/>
              </w:rPr>
              <w:t>000 тыс. руб.</w:t>
            </w:r>
          </w:p>
          <w:p w14:paraId="13923895" w14:textId="77777777" w:rsidR="009D55FC" w:rsidRDefault="008458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мероприятий Программы осуществляется за счет следующих источников:</w:t>
            </w:r>
          </w:p>
          <w:p w14:paraId="6B916380" w14:textId="77777777" w:rsidR="009D55FC" w:rsidRDefault="008458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 – 409,290 тыс. руб., в том числе по годам:</w:t>
            </w:r>
          </w:p>
          <w:p w14:paraId="43A30841" w14:textId="77777777" w:rsidR="009D55FC" w:rsidRDefault="008458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409,290 тыс. руб.;</w:t>
            </w:r>
          </w:p>
          <w:p w14:paraId="60808F09" w14:textId="77777777" w:rsidR="009D55FC" w:rsidRDefault="008458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0,000 тыс. р</w:t>
            </w:r>
            <w:r>
              <w:rPr>
                <w:rFonts w:ascii="Times New Roman" w:hAnsi="Times New Roman" w:cs="Times New Roman"/>
              </w:rPr>
              <w:t>уб.;</w:t>
            </w:r>
          </w:p>
          <w:p w14:paraId="3EFC3BEA" w14:textId="77777777" w:rsidR="009D55FC" w:rsidRDefault="008458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0,000 тыс. руб.;</w:t>
            </w:r>
          </w:p>
          <w:p w14:paraId="6D934C35" w14:textId="77777777" w:rsidR="009D55FC" w:rsidRDefault="008458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0,000 тыс. руб.;</w:t>
            </w:r>
          </w:p>
          <w:p w14:paraId="46DF830B" w14:textId="77777777" w:rsidR="009D55FC" w:rsidRDefault="008458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0,000 тыс. руб.</w:t>
            </w:r>
          </w:p>
          <w:p w14:paraId="07B30528" w14:textId="77777777" w:rsidR="009D55FC" w:rsidRDefault="008458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Панинского сельского поселения – </w:t>
            </w:r>
            <w:r>
              <w:rPr>
                <w:rFonts w:ascii="Times New Roman" w:hAnsi="Times New Roman" w:cs="Times New Roman"/>
                <w:lang w:val="en-US"/>
              </w:rPr>
              <w:t>659,32411</w:t>
            </w:r>
            <w:r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  <w:p w14:paraId="79D97FEF" w14:textId="77777777" w:rsidR="009D55FC" w:rsidRDefault="008458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146,171 тыс. руб.;</w:t>
            </w:r>
          </w:p>
          <w:p w14:paraId="280DDAB4" w14:textId="77777777" w:rsidR="009D55FC" w:rsidRDefault="008458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286,20311 тыс. руб.;</w:t>
            </w:r>
          </w:p>
          <w:p w14:paraId="368BEE01" w14:textId="77777777" w:rsidR="009D55FC" w:rsidRDefault="008458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год – </w:t>
            </w:r>
            <w:r>
              <w:rPr>
                <w:rFonts w:ascii="Times New Roman" w:hAnsi="Times New Roman" w:cs="Times New Roman"/>
                <w:lang w:val="en-US"/>
              </w:rPr>
              <w:t>75,65</w:t>
            </w:r>
            <w:r>
              <w:rPr>
                <w:rFonts w:ascii="Times New Roman" w:hAnsi="Times New Roman" w:cs="Times New Roman"/>
              </w:rPr>
              <w:t>000 тыс. руб.;</w:t>
            </w:r>
          </w:p>
          <w:p w14:paraId="31366233" w14:textId="77777777" w:rsidR="009D55FC" w:rsidRDefault="008458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– </w:t>
            </w:r>
            <w:r>
              <w:rPr>
                <w:rFonts w:ascii="Times New Roman" w:hAnsi="Times New Roman" w:cs="Times New Roman"/>
                <w:lang w:val="en-US"/>
              </w:rPr>
              <w:t>75,65</w:t>
            </w:r>
            <w:r>
              <w:rPr>
                <w:rFonts w:ascii="Times New Roman" w:hAnsi="Times New Roman" w:cs="Times New Roman"/>
              </w:rPr>
              <w:t>000 тыс. руб.;</w:t>
            </w:r>
          </w:p>
          <w:p w14:paraId="0E61FD19" w14:textId="77777777" w:rsidR="009D55FC" w:rsidRDefault="008458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год – </w:t>
            </w:r>
            <w:r>
              <w:rPr>
                <w:rFonts w:ascii="Times New Roman" w:hAnsi="Times New Roman" w:cs="Times New Roman"/>
                <w:lang w:val="en-US"/>
              </w:rPr>
              <w:t>75,65</w:t>
            </w:r>
            <w:r>
              <w:rPr>
                <w:rFonts w:ascii="Times New Roman" w:hAnsi="Times New Roman" w:cs="Times New Roman"/>
              </w:rPr>
              <w:t>000 тыс. руб.</w:t>
            </w:r>
          </w:p>
          <w:p w14:paraId="60374EE5" w14:textId="77777777" w:rsidR="009D55FC" w:rsidRDefault="008458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 – 87,705 тыс. рублей, в том числе по годам:</w:t>
            </w:r>
          </w:p>
          <w:p w14:paraId="44DA847A" w14:textId="77777777" w:rsidR="009D55FC" w:rsidRDefault="008458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87,705 тыс. руб.;</w:t>
            </w:r>
          </w:p>
          <w:p w14:paraId="0E191BA2" w14:textId="77777777" w:rsidR="009D55FC" w:rsidRDefault="008458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0,000 тыс. руб.;</w:t>
            </w:r>
          </w:p>
          <w:p w14:paraId="7445CB1F" w14:textId="77777777" w:rsidR="009D55FC" w:rsidRDefault="008458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0,000 тыс. руб.;</w:t>
            </w:r>
          </w:p>
          <w:p w14:paraId="348E6A16" w14:textId="77777777" w:rsidR="009D55FC" w:rsidRDefault="008458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0,000 тыс. ру</w:t>
            </w:r>
            <w:r>
              <w:rPr>
                <w:rFonts w:ascii="Times New Roman" w:hAnsi="Times New Roman" w:cs="Times New Roman"/>
              </w:rPr>
              <w:t>б.;</w:t>
            </w:r>
          </w:p>
          <w:p w14:paraId="5688915A" w14:textId="77777777" w:rsidR="009D55FC" w:rsidRDefault="008458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0,000 тыс. руб.</w:t>
            </w:r>
          </w:p>
        </w:tc>
      </w:tr>
    </w:tbl>
    <w:p w14:paraId="516F7CEA" w14:textId="77777777" w:rsidR="009D55FC" w:rsidRDefault="009D55FC">
      <w:pPr>
        <w:widowControl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144"/>
      <w:bookmarkEnd w:id="2"/>
    </w:p>
    <w:p w14:paraId="3D17EDEE" w14:textId="77777777" w:rsidR="009D55FC" w:rsidRDefault="00845854">
      <w:pPr>
        <w:widowControl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Характеристика сферы реализации Программы</w:t>
      </w:r>
    </w:p>
    <w:p w14:paraId="5A0FA3E4" w14:textId="77777777" w:rsidR="009D55FC" w:rsidRDefault="0084585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электроприборов и неисправность печного отопления. Для стабилизации обстановки с пожарами администрацией Панинского сельского поселения ведется определенная работа по предупреждению пожаров:</w:t>
      </w:r>
    </w:p>
    <w:p w14:paraId="250F5944" w14:textId="77777777" w:rsidR="009D55FC" w:rsidRDefault="0084585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проводится корректировка нормативных документов, </w:t>
      </w:r>
      <w:r>
        <w:rPr>
          <w:rFonts w:ascii="Times New Roman" w:hAnsi="Times New Roman" w:cs="Times New Roman"/>
          <w:color w:val="000000"/>
          <w:sz w:val="28"/>
          <w:szCs w:val="28"/>
        </w:rPr>
        <w:t>руководящих и планирующих документов по вопросам обеспечения пожарной безопасности;</w:t>
      </w:r>
    </w:p>
    <w:p w14:paraId="58E04DB5" w14:textId="77777777" w:rsidR="009D55FC" w:rsidRDefault="0084585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роводятся совещания с руководителями объектов и ответственными за пожарную безопасность по вопросам обеспечения пожарной безопасности;</w:t>
      </w:r>
    </w:p>
    <w:p w14:paraId="301207F3" w14:textId="77777777" w:rsidR="009D55FC" w:rsidRDefault="0084585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ри проведении плановых проверок ж</w:t>
      </w:r>
      <w:r>
        <w:rPr>
          <w:rFonts w:ascii="Times New Roman" w:hAnsi="Times New Roman" w:cs="Times New Roman"/>
          <w:color w:val="000000"/>
          <w:sz w:val="28"/>
          <w:szCs w:val="28"/>
        </w:rPr>
        <w:t>илищного фонда особое внимание уделяется ветхому жилью, жилью социально неадаптированных граждан.</w:t>
      </w:r>
    </w:p>
    <w:p w14:paraId="3EC7BE08" w14:textId="77777777" w:rsidR="009D55FC" w:rsidRDefault="0084585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</w:t>
      </w:r>
      <w:r>
        <w:rPr>
          <w:rFonts w:ascii="Times New Roman" w:hAnsi="Times New Roman" w:cs="Times New Roman"/>
          <w:color w:val="000000"/>
          <w:sz w:val="28"/>
          <w:szCs w:val="28"/>
        </w:rPr>
        <w:t>учению мерам пожарной безопасности недостаточна.</w:t>
      </w:r>
    </w:p>
    <w:p w14:paraId="0FD2210F" w14:textId="77777777" w:rsidR="009D55FC" w:rsidRDefault="00845854">
      <w:pPr>
        <w:pStyle w:val="s1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- Панинское сельское поселение Спасского муниципального района Рязанской области в своем составе имеет населенные пункты, находящиеся в зоне, окруженной лесными масси</w:t>
      </w:r>
      <w:r>
        <w:rPr>
          <w:sz w:val="28"/>
          <w:szCs w:val="28"/>
        </w:rPr>
        <w:t>вами, что создает высокую пожароопасную ситуацию при возникновении лесных пожаров. А также пожары возникают из-за несоблюдения правил пожарной безопасности жителями. Наиболее пристальное внимание по противопожарным мероприятиям необходимо уделять социально</w:t>
      </w:r>
      <w:r>
        <w:rPr>
          <w:sz w:val="28"/>
          <w:szCs w:val="28"/>
        </w:rPr>
        <w:t xml:space="preserve">-значимым объектам: школа, фельдшерско-акушерские пункты, Дома культуры, библиотеки. </w:t>
      </w:r>
    </w:p>
    <w:p w14:paraId="0B4B025C" w14:textId="77777777" w:rsidR="009D55FC" w:rsidRDefault="008458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программный подход позволит решить задачи по обеспечению пожарной безопасности, снизить количество пожаров, материальный ущерб от пожаров.</w:t>
      </w:r>
    </w:p>
    <w:p w14:paraId="57A648F4" w14:textId="77777777" w:rsidR="009D55FC" w:rsidRDefault="00845854">
      <w:pPr>
        <w:widowControl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Финансовое об</w:t>
      </w:r>
      <w:r>
        <w:rPr>
          <w:rFonts w:ascii="Times New Roman" w:hAnsi="Times New Roman" w:cs="Times New Roman"/>
          <w:b/>
          <w:sz w:val="28"/>
          <w:szCs w:val="28"/>
        </w:rPr>
        <w:t>еспечение Программы</w:t>
      </w:r>
    </w:p>
    <w:tbl>
      <w:tblPr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"/>
        <w:gridCol w:w="1350"/>
        <w:gridCol w:w="1702"/>
        <w:gridCol w:w="992"/>
        <w:gridCol w:w="1133"/>
        <w:gridCol w:w="1276"/>
        <w:gridCol w:w="1139"/>
        <w:gridCol w:w="1129"/>
        <w:gridCol w:w="1134"/>
      </w:tblGrid>
      <w:tr w:rsidR="009D55FC" w14:paraId="73B029EE" w14:textId="77777777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9A810" w14:textId="77777777" w:rsidR="009D55FC" w:rsidRDefault="0084585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</w:t>
            </w:r>
          </w:p>
          <w:p w14:paraId="21C1251D" w14:textId="77777777" w:rsidR="009D55FC" w:rsidRDefault="0084585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97EF6" w14:textId="77777777" w:rsidR="009D55FC" w:rsidRDefault="0084585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86A67" w14:textId="77777777" w:rsidR="009D55FC" w:rsidRDefault="0084585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О</w:t>
            </w:r>
          </w:p>
        </w:tc>
        <w:tc>
          <w:tcPr>
            <w:tcW w:w="68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6AC62" w14:textId="77777777" w:rsidR="009D55FC" w:rsidRDefault="0084585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О по годам (тыс. руб.)</w:t>
            </w:r>
          </w:p>
        </w:tc>
      </w:tr>
      <w:tr w:rsidR="009D55FC" w14:paraId="59DA99EC" w14:textId="77777777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572E4" w14:textId="77777777" w:rsidR="009D55FC" w:rsidRDefault="009D55F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5702B" w14:textId="77777777" w:rsidR="009D55FC" w:rsidRDefault="009D55F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CE536" w14:textId="77777777" w:rsidR="009D55FC" w:rsidRDefault="009D55F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1F5F2" w14:textId="77777777" w:rsidR="009D55FC" w:rsidRDefault="0084585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540FE" w14:textId="77777777" w:rsidR="009D55FC" w:rsidRDefault="0084585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48B0" w14:textId="77777777" w:rsidR="009D55FC" w:rsidRDefault="0084585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03772" w14:textId="77777777" w:rsidR="009D55FC" w:rsidRDefault="0084585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CA09" w14:textId="77777777" w:rsidR="009D55FC" w:rsidRDefault="0084585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88E5" w14:textId="77777777" w:rsidR="009D55FC" w:rsidRDefault="0084585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9D55FC" w14:paraId="5952BC4A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FDFAE" w14:textId="77777777" w:rsidR="009D55FC" w:rsidRDefault="0084585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4F419" w14:textId="77777777" w:rsidR="009D55FC" w:rsidRDefault="0084585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52D6A" w14:textId="77777777" w:rsidR="009D55FC" w:rsidRDefault="0084585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BF62D" w14:textId="77777777" w:rsidR="009D55FC" w:rsidRDefault="0084585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FFECF" w14:textId="77777777" w:rsidR="009D55FC" w:rsidRDefault="0084585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EF264" w14:textId="77777777" w:rsidR="009D55FC" w:rsidRDefault="0084585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599BA" w14:textId="77777777" w:rsidR="009D55FC" w:rsidRDefault="0084585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65A4" w14:textId="77777777" w:rsidR="009D55FC" w:rsidRDefault="0084585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FBCD" w14:textId="77777777" w:rsidR="009D55FC" w:rsidRDefault="0084585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D55FC" w14:paraId="0C41F39E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E5466" w14:textId="77777777" w:rsidR="009D55FC" w:rsidRDefault="0084585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8AE02" w14:textId="77777777" w:rsidR="009D55FC" w:rsidRDefault="0084585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ведомственным проекта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88493" w14:textId="77777777" w:rsidR="009D55FC" w:rsidRDefault="009D55F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2F35C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F0949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3E88D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D1115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44BE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1F70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9D55FC" w14:paraId="6ABDC0E5" w14:textId="77777777">
        <w:trPr>
          <w:trHeight w:val="1054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BA57A" w14:textId="77777777" w:rsidR="009D55FC" w:rsidRDefault="0084585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8122F" w14:textId="77777777" w:rsidR="009D55FC" w:rsidRDefault="0084585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по </w:t>
            </w:r>
            <w:r>
              <w:rPr>
                <w:rFonts w:ascii="Times New Roman" w:hAnsi="Times New Roman" w:cs="Times New Roman"/>
              </w:rPr>
              <w:t>комплексам процессных мероприят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E7F3F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47C90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B70B7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FCC22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72246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9CD1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B90C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9D55FC" w14:paraId="3774929A" w14:textId="77777777">
        <w:trPr>
          <w:trHeight w:val="641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9E1299" w14:textId="77777777" w:rsidR="009D55FC" w:rsidRDefault="009D55F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3C1F4C" w14:textId="77777777" w:rsidR="009D55FC" w:rsidRDefault="009D55F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9646D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E7DD1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9,324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D9B0F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1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26A04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031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9CD95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650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9476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6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49B6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65000</w:t>
            </w:r>
          </w:p>
        </w:tc>
      </w:tr>
      <w:tr w:rsidR="009D55FC" w14:paraId="661B202E" w14:textId="77777777">
        <w:trPr>
          <w:trHeight w:val="641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8DC5D" w14:textId="77777777" w:rsidR="009D55FC" w:rsidRDefault="009D55F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A9B06" w14:textId="77777777" w:rsidR="009D55FC" w:rsidRDefault="009D55F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A1AB5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F7051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48FBE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B4E55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D258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4E09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B34C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9D55FC" w14:paraId="574E1322" w14:textId="77777777"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E800B" w14:textId="77777777" w:rsidR="009D55FC" w:rsidRDefault="0084585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2FF15" w14:textId="77777777" w:rsidR="009D55FC" w:rsidRDefault="009D55FC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0C7B5" w14:textId="77777777" w:rsidR="009D55FC" w:rsidRDefault="00845854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56,319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A46FD" w14:textId="77777777" w:rsidR="009D55FC" w:rsidRDefault="0084585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166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248C1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031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DDCDE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650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18CC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6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3662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65000</w:t>
            </w:r>
          </w:p>
        </w:tc>
      </w:tr>
      <w:tr w:rsidR="009D55FC" w14:paraId="674CE6D0" w14:textId="77777777"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0EEC5" w14:textId="77777777" w:rsidR="009D55FC" w:rsidRDefault="0084585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ГРБ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4D939" w14:textId="77777777" w:rsidR="009D55FC" w:rsidRDefault="009D55FC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E61DB" w14:textId="77777777" w:rsidR="009D55FC" w:rsidRDefault="00845854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56,319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CFC08" w14:textId="77777777" w:rsidR="009D55FC" w:rsidRDefault="0084585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43,16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D80D7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031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4B250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650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8ACC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6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5E84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65000</w:t>
            </w:r>
          </w:p>
        </w:tc>
      </w:tr>
    </w:tbl>
    <w:p w14:paraId="0C3F9E58" w14:textId="77777777" w:rsidR="009D55FC" w:rsidRDefault="008458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Порядок представления информации об исполнении Программы</w:t>
      </w:r>
    </w:p>
    <w:p w14:paraId="7FAA5534" w14:textId="77777777" w:rsidR="009D55FC" w:rsidRDefault="0084585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щий контроль за исполнением Программы и контроль текущих мероприятий Программы осуществляет глава поселения.</w:t>
      </w:r>
    </w:p>
    <w:p w14:paraId="4493B7C8" w14:textId="77777777" w:rsidR="009D55FC" w:rsidRDefault="00845854">
      <w:pPr>
        <w:pStyle w:val="s1"/>
        <w:shd w:val="clear" w:color="auto" w:fill="FFFFFF"/>
        <w:spacing w:beforeAutospacing="0" w:after="0" w:afterAutospacing="0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Главный специалист поселения ежегодно проводит анализ исполнения и оценку эффективности Программы согласно приложению N 6 к постановлению админис</w:t>
      </w:r>
      <w:r>
        <w:rPr>
          <w:rFonts w:cs="Arial"/>
          <w:color w:val="000000"/>
          <w:sz w:val="28"/>
          <w:szCs w:val="28"/>
        </w:rPr>
        <w:t>трации  муниципального образования - Панинское сельское поселение Спасского муниципального района Рязанской области от 13.10.2021 г. №194  «О муниципальных программах муниципального образования — Панинское сельское поселение Спасского муниципального района</w:t>
      </w:r>
      <w:r>
        <w:rPr>
          <w:rFonts w:cs="Arial"/>
          <w:color w:val="000000"/>
          <w:sz w:val="28"/>
          <w:szCs w:val="28"/>
        </w:rPr>
        <w:t xml:space="preserve"> Рязанской области» и до 10 февраля года, следующего за отчетным, направляет главе поселения:</w:t>
      </w:r>
    </w:p>
    <w:p w14:paraId="71FE524A" w14:textId="77777777" w:rsidR="009D55FC" w:rsidRDefault="00845854">
      <w:pPr>
        <w:pStyle w:val="s1"/>
        <w:shd w:val="clear" w:color="auto" w:fill="FFFFFF"/>
        <w:spacing w:beforeAutospacing="0" w:after="0" w:afterAutospacing="0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1) оценку эффективности Программы за отчетный год по форме согласно таблице N 1 приложения N 7 к постановлению администрации  муниципального образования - Панинск</w:t>
      </w:r>
      <w:r>
        <w:rPr>
          <w:rFonts w:cs="Arial"/>
          <w:color w:val="000000"/>
          <w:sz w:val="28"/>
          <w:szCs w:val="28"/>
        </w:rPr>
        <w:t>ое сельское поселение Спасского муниципального района Рязанской области от 13.10.2021 г. №194  «О муниципальных программах муниципального образования — Панинское сельское поселение Спасского муниципального района Рязанской области»;</w:t>
      </w:r>
    </w:p>
    <w:p w14:paraId="44A7CA88" w14:textId="77777777" w:rsidR="009D55FC" w:rsidRDefault="00845854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2) информацию о достиже</w:t>
      </w:r>
      <w:r>
        <w:rPr>
          <w:rFonts w:ascii="Times New Roman" w:hAnsi="Times New Roman"/>
          <w:color w:val="000000"/>
          <w:sz w:val="28"/>
          <w:szCs w:val="28"/>
        </w:rPr>
        <w:t xml:space="preserve">нии показателей Программы и результатов структурных элементов за отчетный период по форме согласно приложению N 8 к постановлению администрации  муниципального образования - Панинское сельское поселение Спасского муниципального района Рязанской области от </w:t>
      </w:r>
      <w:r>
        <w:rPr>
          <w:rFonts w:ascii="Times New Roman" w:hAnsi="Times New Roman"/>
          <w:color w:val="000000"/>
          <w:sz w:val="28"/>
          <w:szCs w:val="28"/>
        </w:rPr>
        <w:t>13.10.2021 г. №194  «О муниципальных программах муниципального образования — Панинское сельское поселение Спасского муниципального района Рязанской области».</w:t>
      </w:r>
    </w:p>
    <w:p w14:paraId="7411A1BD" w14:textId="77777777" w:rsidR="009D55FC" w:rsidRDefault="00845854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Сведения о Программе</w:t>
      </w:r>
    </w:p>
    <w:p w14:paraId="6376C3CC" w14:textId="77777777" w:rsidR="009D55FC" w:rsidRDefault="0084585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ель Программы: создание необходимых условий противопожарной защ</w:t>
      </w:r>
      <w:r>
        <w:rPr>
          <w:rFonts w:ascii="Times New Roman" w:hAnsi="Times New Roman" w:cs="Times New Roman"/>
          <w:sz w:val="28"/>
          <w:szCs w:val="28"/>
        </w:rPr>
        <w:t>ищенности муниципального образования - Панинское сельское поселение Спасского муниципального района Рязанской области, уменьшения гибели и травматизма людей и размера материальных потерь от огня, укрепления материально-технической базы.</w:t>
      </w:r>
    </w:p>
    <w:p w14:paraId="5E4257ED" w14:textId="77777777" w:rsidR="009D55FC" w:rsidRDefault="0084585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рок и этапы реализации Программы: срок реализации Программы 2020 – 2026 годы, этап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: 2022-2026 годы.</w:t>
      </w:r>
    </w:p>
    <w:p w14:paraId="323411BD" w14:textId="77777777" w:rsidR="009D55FC" w:rsidRDefault="008458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 Программы:</w:t>
      </w:r>
    </w:p>
    <w:tbl>
      <w:tblPr>
        <w:tblW w:w="108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1918"/>
        <w:gridCol w:w="1134"/>
        <w:gridCol w:w="1416"/>
        <w:gridCol w:w="1135"/>
        <w:gridCol w:w="1135"/>
        <w:gridCol w:w="1132"/>
        <w:gridCol w:w="1135"/>
        <w:gridCol w:w="1133"/>
      </w:tblGrid>
      <w:tr w:rsidR="009D55FC" w14:paraId="05ADCAD0" w14:textId="7777777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9560E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N</w:t>
            </w:r>
          </w:p>
          <w:p w14:paraId="1F871B20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84B68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191C6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22D39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9D55FC" w14:paraId="135DF7AC" w14:textId="7777777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A3EA3" w14:textId="77777777" w:rsidR="009D55FC" w:rsidRDefault="009D55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1F271" w14:textId="77777777" w:rsidR="009D55FC" w:rsidRDefault="009D55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EC360" w14:textId="77777777" w:rsidR="009D55FC" w:rsidRDefault="009D55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A0A1F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год: 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335B6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308D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37C3A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6FF2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7D91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9D55FC" w14:paraId="7692535E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34CB7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2CA0C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DDF5D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EC4AF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C3582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D7E16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B053B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9036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311F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D55FC" w14:paraId="67C50B2B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52692" w14:textId="77777777" w:rsidR="009D55FC" w:rsidRDefault="0084585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59EC3" w14:textId="77777777" w:rsidR="009D55FC" w:rsidRDefault="00845854">
            <w:pPr>
              <w:pStyle w:val="s16"/>
              <w:shd w:val="clear" w:color="auto" w:fill="FFFFFF"/>
              <w:spacing w:beforeAutospacing="0" w:after="0" w:afterAutospacing="0"/>
              <w:rPr>
                <w:color w:val="0D0D0D"/>
              </w:rPr>
            </w:pPr>
            <w:r>
              <w:rPr>
                <w:color w:val="0D0D0D"/>
              </w:rPr>
              <w:t>Протяженность опаш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84BA6" w14:textId="77777777" w:rsidR="009D55FC" w:rsidRDefault="0084585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AEA9C" w14:textId="77777777" w:rsidR="009D55FC" w:rsidRDefault="0084585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74234" w14:textId="77777777" w:rsidR="009D55FC" w:rsidRDefault="0084585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3B570" w14:textId="77777777" w:rsidR="009D55FC" w:rsidRDefault="0084585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4366B" w14:textId="77777777" w:rsidR="009D55FC" w:rsidRDefault="0084585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9192" w14:textId="77777777" w:rsidR="009D55FC" w:rsidRDefault="0084585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5AB0" w14:textId="77777777" w:rsidR="009D55FC" w:rsidRDefault="0084585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</w:tr>
      <w:tr w:rsidR="009D55FC" w14:paraId="48BF00EC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A6CC8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BE74E" w14:textId="77777777" w:rsidR="009D55FC" w:rsidRDefault="0084585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Оснащение противопожарными средствами и оборудо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59372" w14:textId="77777777" w:rsidR="009D55FC" w:rsidRDefault="0084585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65CD8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4C1E7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FA970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40474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BD05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2B5B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9D55FC" w14:paraId="74DBE3F5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346C8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F59D2" w14:textId="77777777" w:rsidR="009D55FC" w:rsidRDefault="0084585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стройство пожарного водоема в с.Ярустово Спасского района Рязанской </w:t>
            </w:r>
            <w:r>
              <w:rPr>
                <w:rFonts w:ascii="Times New Roman" w:hAnsi="Times New Roman" w:cs="Times New Roman"/>
                <w:color w:val="000000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5AE19" w14:textId="77777777" w:rsidR="009D55FC" w:rsidRDefault="0084585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4C2A3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B9A9E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76A1A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E44F6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38DB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F8D6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32C53361" w14:textId="77777777" w:rsidR="009D55FC" w:rsidRDefault="00845854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. Результаты структурных элементов Программы</w:t>
      </w:r>
      <w:r>
        <w:rPr>
          <w:rFonts w:ascii="Times New Roman" w:hAnsi="Times New Roman" w:cs="Times New Roman"/>
        </w:rPr>
        <w:t>:</w:t>
      </w:r>
    </w:p>
    <w:tbl>
      <w:tblPr>
        <w:tblW w:w="111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344"/>
        <w:gridCol w:w="992"/>
        <w:gridCol w:w="1275"/>
        <w:gridCol w:w="1138"/>
        <w:gridCol w:w="1280"/>
        <w:gridCol w:w="1135"/>
        <w:gridCol w:w="1134"/>
        <w:gridCol w:w="1124"/>
      </w:tblGrid>
      <w:tr w:rsidR="009D55FC" w14:paraId="4278324B" w14:textId="7777777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D000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</w:t>
            </w:r>
          </w:p>
          <w:p w14:paraId="01487FF2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128A0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0676F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CBC15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9D55FC" w14:paraId="67FC833D" w14:textId="7777777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E37B9" w14:textId="77777777" w:rsidR="009D55FC" w:rsidRDefault="009D55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C6AD5" w14:textId="77777777" w:rsidR="009D55FC" w:rsidRDefault="009D55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B30D1" w14:textId="77777777" w:rsidR="009D55FC" w:rsidRDefault="009D55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C87B0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год: 2020 год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E2288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FB312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58717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5720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0AF7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9D55FC" w14:paraId="4DCF3D05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3AF5F" w14:textId="77777777" w:rsidR="009D55FC" w:rsidRDefault="0084585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BC527" w14:textId="77777777" w:rsidR="009D55FC" w:rsidRDefault="0084585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72363" w14:textId="77777777" w:rsidR="009D55FC" w:rsidRDefault="0084585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56BF9" w14:textId="77777777" w:rsidR="009D55FC" w:rsidRDefault="0084585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C1596" w14:textId="77777777" w:rsidR="009D55FC" w:rsidRDefault="0084585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4E513" w14:textId="77777777" w:rsidR="009D55FC" w:rsidRDefault="0084585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4CB9D" w14:textId="77777777" w:rsidR="009D55FC" w:rsidRDefault="0084585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2B57" w14:textId="77777777" w:rsidR="009D55FC" w:rsidRDefault="0084585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7242" w14:textId="77777777" w:rsidR="009D55FC" w:rsidRDefault="0084585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D55FC" w14:paraId="5B0DED1C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4CA00" w14:textId="77777777" w:rsidR="009D55FC" w:rsidRDefault="0084585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62C08" w14:textId="77777777" w:rsidR="009D55FC" w:rsidRDefault="0084585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проек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3F410" w14:textId="77777777" w:rsidR="009D55FC" w:rsidRDefault="009D55F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6FCC1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B442B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2E71B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8ED91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D00F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9701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55FC" w14:paraId="0FEC4096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E2CCE" w14:textId="77777777" w:rsidR="009D55FC" w:rsidRDefault="0084585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9A851" w14:textId="77777777" w:rsidR="009D55FC" w:rsidRDefault="0084585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AD7DB" w14:textId="77777777" w:rsidR="009D55FC" w:rsidRDefault="009D55F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7E1C0" w14:textId="77777777" w:rsidR="009D55FC" w:rsidRDefault="009D55F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C3986" w14:textId="77777777" w:rsidR="009D55FC" w:rsidRDefault="009D55F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79B0E" w14:textId="77777777" w:rsidR="009D55FC" w:rsidRDefault="009D55F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4259B" w14:textId="77777777" w:rsidR="009D55FC" w:rsidRDefault="009D55F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63A8" w14:textId="77777777" w:rsidR="009D55FC" w:rsidRDefault="009D55F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EE48" w14:textId="77777777" w:rsidR="009D55FC" w:rsidRDefault="009D55F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D55FC" w14:paraId="15C9E576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67ADA" w14:textId="77777777" w:rsidR="009D55FC" w:rsidRDefault="0084585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3FE85" w14:textId="77777777" w:rsidR="009D55FC" w:rsidRDefault="0084585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14:paraId="7A5821EF" w14:textId="77777777" w:rsidR="009D55FC" w:rsidRDefault="0084585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AC410" w14:textId="77777777" w:rsidR="009D55FC" w:rsidRDefault="009D55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06590" w14:textId="77777777" w:rsidR="009D55FC" w:rsidRDefault="009D55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537A6" w14:textId="77777777" w:rsidR="009D55FC" w:rsidRDefault="009D55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4E2B3" w14:textId="77777777" w:rsidR="009D55FC" w:rsidRDefault="009D55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9CF8F" w14:textId="77777777" w:rsidR="009D55FC" w:rsidRDefault="009D55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7552" w14:textId="77777777" w:rsidR="009D55FC" w:rsidRDefault="009D55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927E" w14:textId="77777777" w:rsidR="009D55FC" w:rsidRDefault="009D55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5FC" w14:paraId="0BF08D0C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492BD" w14:textId="77777777" w:rsidR="009D55FC" w:rsidRDefault="0084585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69AC" w14:textId="77777777" w:rsidR="009D55FC" w:rsidRDefault="00845854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первичных средств пожаротуш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8E5FF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C1A83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1FA3D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9F084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CE9A0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414B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AD7D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9D55FC" w14:paraId="6EA761F7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FC9EC" w14:textId="77777777" w:rsidR="009D55FC" w:rsidRDefault="0084585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2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21DEE" w14:textId="77777777" w:rsidR="009D55FC" w:rsidRDefault="00845854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тивопожарная опашка территории населенных пунктов Пан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2F9F7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C7603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81F89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ED1CB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1882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232C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10B3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</w:tr>
      <w:tr w:rsidR="009D55FC" w14:paraId="3007507C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630C0" w14:textId="77777777" w:rsidR="009D55FC" w:rsidRDefault="0084585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8FE82" w14:textId="77777777" w:rsidR="009D55FC" w:rsidRDefault="00845854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пожарного водоема в с.Ярустово Спасского района Ряза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88304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6F65C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61353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FF9D8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0B122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1AC6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0B54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23A77D04" w14:textId="77777777" w:rsidR="009D55FC" w:rsidRDefault="009D55F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73BF5E" w14:textId="77777777" w:rsidR="009D55FC" w:rsidRDefault="00845854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5. Перечень </w:t>
      </w:r>
      <w:r>
        <w:rPr>
          <w:rFonts w:ascii="Times New Roman" w:hAnsi="Times New Roman" w:cs="Times New Roman"/>
          <w:sz w:val="28"/>
          <w:szCs w:val="28"/>
        </w:rPr>
        <w:t>мероприятий Программы</w:t>
      </w:r>
      <w:r>
        <w:rPr>
          <w:rFonts w:ascii="Times New Roman" w:hAnsi="Times New Roman" w:cs="Times New Roman"/>
        </w:rPr>
        <w:t>:</w:t>
      </w:r>
    </w:p>
    <w:p w14:paraId="52816CD6" w14:textId="77777777" w:rsidR="009D55FC" w:rsidRDefault="009D55FC">
      <w:pPr>
        <w:jc w:val="both"/>
        <w:rPr>
          <w:rFonts w:ascii="Times New Roman" w:hAnsi="Times New Roman" w:cs="Times New Roman"/>
        </w:rPr>
      </w:pPr>
    </w:p>
    <w:tbl>
      <w:tblPr>
        <w:tblW w:w="14096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844"/>
        <w:gridCol w:w="1067"/>
        <w:gridCol w:w="1132"/>
        <w:gridCol w:w="1136"/>
        <w:gridCol w:w="426"/>
        <w:gridCol w:w="850"/>
        <w:gridCol w:w="992"/>
        <w:gridCol w:w="850"/>
        <w:gridCol w:w="850"/>
        <w:gridCol w:w="850"/>
        <w:gridCol w:w="709"/>
        <w:gridCol w:w="1407"/>
        <w:gridCol w:w="709"/>
        <w:gridCol w:w="708"/>
      </w:tblGrid>
      <w:tr w:rsidR="009D55FC" w14:paraId="25E94E1D" w14:textId="77777777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938F7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 пп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B32CD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8987F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F188E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DBFF2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О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9A83D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5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819C8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О по годам (тыс. руб.)</w:t>
            </w:r>
          </w:p>
        </w:tc>
        <w:tc>
          <w:tcPr>
            <w:tcW w:w="1407" w:type="dxa"/>
          </w:tcPr>
          <w:p w14:paraId="4191DD88" w14:textId="77777777" w:rsidR="009D55FC" w:rsidRDefault="009D55FC"/>
        </w:tc>
        <w:tc>
          <w:tcPr>
            <w:tcW w:w="709" w:type="dxa"/>
          </w:tcPr>
          <w:p w14:paraId="13EC7603" w14:textId="77777777" w:rsidR="009D55FC" w:rsidRDefault="009D55FC"/>
        </w:tc>
        <w:tc>
          <w:tcPr>
            <w:tcW w:w="708" w:type="dxa"/>
          </w:tcPr>
          <w:p w14:paraId="71780F21" w14:textId="77777777" w:rsidR="009D55FC" w:rsidRDefault="009D55FC"/>
        </w:tc>
      </w:tr>
      <w:tr w:rsidR="009D55FC" w14:paraId="1782625D" w14:textId="77777777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68262" w14:textId="77777777" w:rsidR="009D55FC" w:rsidRDefault="009D55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4A6E5" w14:textId="77777777" w:rsidR="009D55FC" w:rsidRDefault="009D55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36900" w14:textId="77777777" w:rsidR="009D55FC" w:rsidRDefault="009D55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FEC41" w14:textId="77777777" w:rsidR="009D55FC" w:rsidRDefault="009D55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76FDB" w14:textId="77777777" w:rsidR="009D55FC" w:rsidRDefault="009D55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AC9CD" w14:textId="77777777" w:rsidR="009D55FC" w:rsidRDefault="009D55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C7B84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B39B7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1F540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A74F0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E91E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D3C7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07" w:type="dxa"/>
          </w:tcPr>
          <w:p w14:paraId="4FFC55C1" w14:textId="77777777" w:rsidR="009D55FC" w:rsidRDefault="009D55FC"/>
        </w:tc>
        <w:tc>
          <w:tcPr>
            <w:tcW w:w="709" w:type="dxa"/>
          </w:tcPr>
          <w:p w14:paraId="1E72AC80" w14:textId="77777777" w:rsidR="009D55FC" w:rsidRDefault="009D55FC"/>
        </w:tc>
        <w:tc>
          <w:tcPr>
            <w:tcW w:w="708" w:type="dxa"/>
          </w:tcPr>
          <w:p w14:paraId="305066BE" w14:textId="77777777" w:rsidR="009D55FC" w:rsidRDefault="009D55FC"/>
        </w:tc>
      </w:tr>
      <w:tr w:rsidR="009D55FC" w14:paraId="5AC94CDC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44D60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90935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30BFA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F2F5E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8EFCD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496B1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5CAA9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C7E60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8FF92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13D95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6A26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18AA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07" w:type="dxa"/>
          </w:tcPr>
          <w:p w14:paraId="37E3D19A" w14:textId="77777777" w:rsidR="009D55FC" w:rsidRDefault="009D55FC"/>
        </w:tc>
        <w:tc>
          <w:tcPr>
            <w:tcW w:w="709" w:type="dxa"/>
          </w:tcPr>
          <w:p w14:paraId="39ECE25B" w14:textId="77777777" w:rsidR="009D55FC" w:rsidRDefault="009D55FC"/>
        </w:tc>
        <w:tc>
          <w:tcPr>
            <w:tcW w:w="708" w:type="dxa"/>
          </w:tcPr>
          <w:p w14:paraId="4FB48118" w14:textId="77777777" w:rsidR="009D55FC" w:rsidRDefault="009D55FC"/>
        </w:tc>
      </w:tr>
      <w:tr w:rsidR="009D55FC" w14:paraId="02E87800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67746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AB316" w14:textId="77777777" w:rsidR="009D55FC" w:rsidRDefault="0084585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проекты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53A2B" w14:textId="77777777" w:rsidR="009D55FC" w:rsidRDefault="009D55F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56207" w14:textId="77777777" w:rsidR="009D55FC" w:rsidRDefault="009D55F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EA1A6" w14:textId="77777777" w:rsidR="009D55FC" w:rsidRDefault="009D55F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C47EE" w14:textId="77777777" w:rsidR="009D55FC" w:rsidRDefault="009D55F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03B26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9D16F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464BD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9A98F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B94E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9D9B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14:paraId="7FF22CF4" w14:textId="77777777" w:rsidR="009D55FC" w:rsidRDefault="009D55FC"/>
        </w:tc>
        <w:tc>
          <w:tcPr>
            <w:tcW w:w="709" w:type="dxa"/>
          </w:tcPr>
          <w:p w14:paraId="08B39131" w14:textId="77777777" w:rsidR="009D55FC" w:rsidRDefault="009D55FC"/>
        </w:tc>
        <w:tc>
          <w:tcPr>
            <w:tcW w:w="708" w:type="dxa"/>
          </w:tcPr>
          <w:p w14:paraId="6BD5C4B6" w14:textId="77777777" w:rsidR="009D55FC" w:rsidRDefault="009D55FC"/>
        </w:tc>
      </w:tr>
      <w:tr w:rsidR="009D55FC" w14:paraId="469BD55D" w14:textId="77777777">
        <w:tc>
          <w:tcPr>
            <w:tcW w:w="4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05179" w14:textId="77777777" w:rsidR="009D55FC" w:rsidRDefault="0084585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ведомственным проекта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24EA6" w14:textId="77777777" w:rsidR="009D55FC" w:rsidRDefault="009D55F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00FEB" w14:textId="77777777" w:rsidR="009D55FC" w:rsidRDefault="009D55F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F8D80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4D41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483B7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DD9CB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4A8A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6B79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14:paraId="3D60C48B" w14:textId="77777777" w:rsidR="009D55FC" w:rsidRDefault="009D55FC"/>
        </w:tc>
        <w:tc>
          <w:tcPr>
            <w:tcW w:w="709" w:type="dxa"/>
          </w:tcPr>
          <w:p w14:paraId="4460DC31" w14:textId="77777777" w:rsidR="009D55FC" w:rsidRDefault="009D55FC"/>
        </w:tc>
        <w:tc>
          <w:tcPr>
            <w:tcW w:w="708" w:type="dxa"/>
          </w:tcPr>
          <w:p w14:paraId="52EC1985" w14:textId="77777777" w:rsidR="009D55FC" w:rsidRDefault="009D55FC"/>
        </w:tc>
      </w:tr>
      <w:tr w:rsidR="009D55FC" w14:paraId="71347E12" w14:textId="77777777">
        <w:trPr>
          <w:trHeight w:val="64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526A7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8B4A6" w14:textId="77777777" w:rsidR="009D55FC" w:rsidRDefault="0084585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7384B" w14:textId="77777777" w:rsidR="009D55FC" w:rsidRDefault="0084585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775FB" w14:textId="77777777" w:rsidR="009D55FC" w:rsidRDefault="0084585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5E4C4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61116" w14:textId="77777777" w:rsidR="009D55FC" w:rsidRDefault="009D55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B9A69AF" w14:textId="77777777" w:rsidR="009D55FC" w:rsidRDefault="009D55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53F9C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5FFC3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1CF9B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63924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C6AA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1E28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14:paraId="5255B96D" w14:textId="77777777" w:rsidR="009D55FC" w:rsidRDefault="009D55FC"/>
        </w:tc>
        <w:tc>
          <w:tcPr>
            <w:tcW w:w="709" w:type="dxa"/>
          </w:tcPr>
          <w:p w14:paraId="3DB75CB8" w14:textId="77777777" w:rsidR="009D55FC" w:rsidRDefault="009D55FC"/>
        </w:tc>
        <w:tc>
          <w:tcPr>
            <w:tcW w:w="708" w:type="dxa"/>
          </w:tcPr>
          <w:p w14:paraId="3E6CDBAE" w14:textId="77777777" w:rsidR="009D55FC" w:rsidRDefault="009D55FC"/>
        </w:tc>
      </w:tr>
      <w:tr w:rsidR="009D55FC" w14:paraId="2B853B3C" w14:textId="77777777">
        <w:trPr>
          <w:trHeight w:val="641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D56CE8" w14:textId="77777777" w:rsidR="009D55FC" w:rsidRDefault="009D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BFB734" w14:textId="77777777" w:rsidR="009D55FC" w:rsidRDefault="009D55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E42533" w14:textId="77777777" w:rsidR="009D55FC" w:rsidRDefault="009D55F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73F12B" w14:textId="77777777" w:rsidR="009D55FC" w:rsidRDefault="009D55F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7B7B7" w14:textId="77777777" w:rsidR="009D55FC" w:rsidRDefault="0084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4FD10E" w14:textId="77777777" w:rsidR="009D55FC" w:rsidRDefault="009D55F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3DD61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9,324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09D2B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1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46AC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03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61C56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6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DFA4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6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6C99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65000</w:t>
            </w:r>
          </w:p>
        </w:tc>
        <w:tc>
          <w:tcPr>
            <w:tcW w:w="1407" w:type="dxa"/>
          </w:tcPr>
          <w:p w14:paraId="3113F124" w14:textId="77777777" w:rsidR="009D55FC" w:rsidRDefault="009D55FC"/>
        </w:tc>
        <w:tc>
          <w:tcPr>
            <w:tcW w:w="709" w:type="dxa"/>
          </w:tcPr>
          <w:p w14:paraId="6516B776" w14:textId="77777777" w:rsidR="009D55FC" w:rsidRDefault="009D55FC"/>
        </w:tc>
        <w:tc>
          <w:tcPr>
            <w:tcW w:w="708" w:type="dxa"/>
          </w:tcPr>
          <w:p w14:paraId="33890B5A" w14:textId="77777777" w:rsidR="009D55FC" w:rsidRDefault="009D55FC"/>
        </w:tc>
      </w:tr>
      <w:tr w:rsidR="009D55FC" w14:paraId="68866C2A" w14:textId="77777777">
        <w:trPr>
          <w:trHeight w:val="64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E47D6" w14:textId="77777777" w:rsidR="009D55FC" w:rsidRDefault="009D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6AAD1" w14:textId="77777777" w:rsidR="009D55FC" w:rsidRDefault="009D55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3F81B" w14:textId="77777777" w:rsidR="009D55FC" w:rsidRDefault="009D55F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1F808" w14:textId="77777777" w:rsidR="009D55FC" w:rsidRDefault="009D55F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504AD" w14:textId="77777777" w:rsidR="009D55FC" w:rsidRDefault="0084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13C6A" w14:textId="77777777" w:rsidR="009D55FC" w:rsidRDefault="009D55F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760A2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3148C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815B4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561DF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8CCB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06FD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14:paraId="3EDED713" w14:textId="77777777" w:rsidR="009D55FC" w:rsidRDefault="009D55FC"/>
        </w:tc>
        <w:tc>
          <w:tcPr>
            <w:tcW w:w="709" w:type="dxa"/>
          </w:tcPr>
          <w:p w14:paraId="05EDD277" w14:textId="77777777" w:rsidR="009D55FC" w:rsidRDefault="009D55FC"/>
        </w:tc>
        <w:tc>
          <w:tcPr>
            <w:tcW w:w="708" w:type="dxa"/>
          </w:tcPr>
          <w:p w14:paraId="0FAFDB8D" w14:textId="77777777" w:rsidR="009D55FC" w:rsidRDefault="009D55FC"/>
        </w:tc>
      </w:tr>
      <w:tr w:rsidR="009D55FC" w14:paraId="167327AC" w14:textId="77777777">
        <w:trPr>
          <w:trHeight w:val="25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F06D17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95B910" w14:textId="77777777" w:rsidR="009D55FC" w:rsidRDefault="0084585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</w:p>
          <w:p w14:paraId="63E96D02" w14:textId="77777777" w:rsidR="009D55FC" w:rsidRDefault="0084585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07C989" w14:textId="77777777" w:rsidR="009D55FC" w:rsidRDefault="0084585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CB3E25" w14:textId="77777777" w:rsidR="009D55FC" w:rsidRDefault="0084585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1C062E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25EC8E" w14:textId="77777777" w:rsidR="009D55FC" w:rsidRDefault="0084585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F0AEE5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1,619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726095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0025B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03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728CF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6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7F8B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6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B203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65000</w:t>
            </w:r>
          </w:p>
        </w:tc>
        <w:tc>
          <w:tcPr>
            <w:tcW w:w="1407" w:type="dxa"/>
          </w:tcPr>
          <w:p w14:paraId="688C17F8" w14:textId="77777777" w:rsidR="009D55FC" w:rsidRDefault="009D55FC"/>
        </w:tc>
        <w:tc>
          <w:tcPr>
            <w:tcW w:w="709" w:type="dxa"/>
          </w:tcPr>
          <w:p w14:paraId="61808119" w14:textId="77777777" w:rsidR="009D55FC" w:rsidRDefault="009D55FC"/>
        </w:tc>
        <w:tc>
          <w:tcPr>
            <w:tcW w:w="708" w:type="dxa"/>
          </w:tcPr>
          <w:p w14:paraId="19E58D87" w14:textId="77777777" w:rsidR="009D55FC" w:rsidRDefault="009D55FC"/>
        </w:tc>
      </w:tr>
      <w:tr w:rsidR="009D55FC" w14:paraId="7B17D567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5AABA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39914" w14:textId="77777777" w:rsidR="009D55FC" w:rsidRDefault="00845854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первичных средств пожаротушен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4899B" w14:textId="77777777" w:rsidR="009D55FC" w:rsidRDefault="0084585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FC42C" w14:textId="77777777" w:rsidR="009D55FC" w:rsidRDefault="0084585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57CB0" w14:textId="77777777" w:rsidR="009D55FC" w:rsidRDefault="0084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D4853" w14:textId="77777777" w:rsidR="009D55FC" w:rsidRDefault="0084585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C7C08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F1D9D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000A7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5E0BC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4C82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0A9F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407" w:type="dxa"/>
          </w:tcPr>
          <w:p w14:paraId="603B1EBF" w14:textId="77777777" w:rsidR="009D55FC" w:rsidRDefault="009D55FC"/>
        </w:tc>
        <w:tc>
          <w:tcPr>
            <w:tcW w:w="709" w:type="dxa"/>
          </w:tcPr>
          <w:p w14:paraId="57176CF0" w14:textId="77777777" w:rsidR="009D55FC" w:rsidRDefault="009D55FC"/>
        </w:tc>
        <w:tc>
          <w:tcPr>
            <w:tcW w:w="708" w:type="dxa"/>
          </w:tcPr>
          <w:p w14:paraId="38BB0E14" w14:textId="77777777" w:rsidR="009D55FC" w:rsidRDefault="009D55FC"/>
        </w:tc>
      </w:tr>
      <w:tr w:rsidR="009D55FC" w14:paraId="70995E75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2BCD6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357A6" w14:textId="77777777" w:rsidR="009D55FC" w:rsidRDefault="00845854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тивопожарная опашка территории населенных пунктов Панинского сельского поселен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66973" w14:textId="77777777" w:rsidR="009D55FC" w:rsidRDefault="0084585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83B11" w14:textId="77777777" w:rsidR="009D55FC" w:rsidRDefault="0084585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ED04B" w14:textId="77777777" w:rsidR="009D55FC" w:rsidRDefault="0084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Панин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9B445" w14:textId="77777777" w:rsidR="009D55FC" w:rsidRDefault="0084585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5B1E6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61,619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6C80E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59288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03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35641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6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D634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,6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5385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,65000</w:t>
            </w:r>
          </w:p>
        </w:tc>
        <w:tc>
          <w:tcPr>
            <w:tcW w:w="1407" w:type="dxa"/>
          </w:tcPr>
          <w:p w14:paraId="33BEEBDC" w14:textId="77777777" w:rsidR="009D55FC" w:rsidRDefault="009D55FC"/>
        </w:tc>
        <w:tc>
          <w:tcPr>
            <w:tcW w:w="709" w:type="dxa"/>
          </w:tcPr>
          <w:p w14:paraId="3E6B28E5" w14:textId="77777777" w:rsidR="009D55FC" w:rsidRDefault="009D55FC"/>
        </w:tc>
        <w:tc>
          <w:tcPr>
            <w:tcW w:w="708" w:type="dxa"/>
          </w:tcPr>
          <w:p w14:paraId="300CA818" w14:textId="77777777" w:rsidR="009D55FC" w:rsidRDefault="009D55FC"/>
        </w:tc>
      </w:tr>
      <w:tr w:rsidR="009D55FC" w14:paraId="4CAEA98F" w14:textId="77777777">
        <w:trPr>
          <w:trHeight w:val="190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9A21E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D3D3A" w14:textId="77777777" w:rsidR="009D55FC" w:rsidRDefault="00845854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дача 2. Вовлечение населения в осуществление местного самоуправления и совершенствование навыков администрации поселения по подготовке и внедрению проектов </w:t>
            </w:r>
            <w:r>
              <w:rPr>
                <w:rFonts w:ascii="Times New Roman" w:hAnsi="Times New Roman" w:cs="Times New Roman"/>
                <w:color w:val="000000"/>
              </w:rPr>
              <w:t>местных инициатив с участием населения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2BC3A" w14:textId="77777777" w:rsidR="009D55FC" w:rsidRDefault="0084585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BD4F7" w14:textId="77777777" w:rsidR="009D55FC" w:rsidRDefault="0084585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5BDAD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A8DA9" w14:textId="77777777" w:rsidR="009D55FC" w:rsidRDefault="0084585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950E0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0A253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03B39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CB0ED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6F47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E84F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14:paraId="4D0DFFA8" w14:textId="77777777" w:rsidR="009D55FC" w:rsidRDefault="009D55FC"/>
        </w:tc>
        <w:tc>
          <w:tcPr>
            <w:tcW w:w="709" w:type="dxa"/>
          </w:tcPr>
          <w:p w14:paraId="2D15AB85" w14:textId="77777777" w:rsidR="009D55FC" w:rsidRDefault="009D55FC"/>
        </w:tc>
        <w:tc>
          <w:tcPr>
            <w:tcW w:w="708" w:type="dxa"/>
          </w:tcPr>
          <w:p w14:paraId="3361DED7" w14:textId="77777777" w:rsidR="009D55FC" w:rsidRDefault="009D55FC"/>
        </w:tc>
      </w:tr>
      <w:tr w:rsidR="009D55FC" w14:paraId="22866300" w14:textId="77777777">
        <w:trPr>
          <w:trHeight w:val="190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ABA96A" w14:textId="77777777" w:rsidR="009D55FC" w:rsidRDefault="009D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8F38E0" w14:textId="77777777" w:rsidR="009D55FC" w:rsidRDefault="009D55FC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85BC65" w14:textId="77777777" w:rsidR="009D55FC" w:rsidRDefault="009D55F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99526C" w14:textId="77777777" w:rsidR="009D55FC" w:rsidRDefault="009D55F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BCA02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Панинского сельского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8139" w14:textId="77777777" w:rsidR="009D55FC" w:rsidRDefault="0084585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74105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64A71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27AA3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791C8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AC4E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EF8C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14:paraId="2CD8A514" w14:textId="77777777" w:rsidR="009D55FC" w:rsidRDefault="009D55FC"/>
        </w:tc>
        <w:tc>
          <w:tcPr>
            <w:tcW w:w="709" w:type="dxa"/>
          </w:tcPr>
          <w:p w14:paraId="0E41B43B" w14:textId="77777777" w:rsidR="009D55FC" w:rsidRDefault="009D55FC"/>
        </w:tc>
        <w:tc>
          <w:tcPr>
            <w:tcW w:w="708" w:type="dxa"/>
          </w:tcPr>
          <w:p w14:paraId="09ABE53F" w14:textId="77777777" w:rsidR="009D55FC" w:rsidRDefault="009D55FC"/>
        </w:tc>
      </w:tr>
      <w:tr w:rsidR="009D55FC" w14:paraId="33DD9015" w14:textId="77777777">
        <w:trPr>
          <w:trHeight w:val="1905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0CAEC" w14:textId="77777777" w:rsidR="009D55FC" w:rsidRDefault="009D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583FF" w14:textId="77777777" w:rsidR="009D55FC" w:rsidRDefault="009D55FC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59353" w14:textId="77777777" w:rsidR="009D55FC" w:rsidRDefault="009D55F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187C8" w14:textId="77777777" w:rsidR="009D55FC" w:rsidRDefault="009D55F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2D914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E8A71" w14:textId="77777777" w:rsidR="009D55FC" w:rsidRDefault="0084585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1D10B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D4B1E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999D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CDC1A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9088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AF5C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14:paraId="06C9434D" w14:textId="77777777" w:rsidR="009D55FC" w:rsidRDefault="009D55FC"/>
        </w:tc>
        <w:tc>
          <w:tcPr>
            <w:tcW w:w="709" w:type="dxa"/>
          </w:tcPr>
          <w:p w14:paraId="7227A395" w14:textId="77777777" w:rsidR="009D55FC" w:rsidRDefault="009D55FC"/>
        </w:tc>
        <w:tc>
          <w:tcPr>
            <w:tcW w:w="708" w:type="dxa"/>
          </w:tcPr>
          <w:p w14:paraId="75BB7753" w14:textId="77777777" w:rsidR="009D55FC" w:rsidRDefault="009D55FC"/>
        </w:tc>
      </w:tr>
      <w:tr w:rsidR="009D55FC" w14:paraId="203DC45E" w14:textId="77777777">
        <w:trPr>
          <w:trHeight w:val="98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D42E1" w14:textId="77777777" w:rsidR="009D55FC" w:rsidRDefault="00845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1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B95FF" w14:textId="77777777" w:rsidR="009D55FC" w:rsidRDefault="00845854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пожарного водоема в с.Ярустово Спасского района Рязанской области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60C76" w14:textId="77777777" w:rsidR="009D55FC" w:rsidRDefault="0084585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анинского сельского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8E6E1" w14:textId="77777777" w:rsidR="009D55FC" w:rsidRDefault="0084585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E21AD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EBED1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B3105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3F2B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830DB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73267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6207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5A64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14:paraId="6B9EA2D7" w14:textId="77777777" w:rsidR="009D55FC" w:rsidRDefault="009D55FC"/>
        </w:tc>
        <w:tc>
          <w:tcPr>
            <w:tcW w:w="709" w:type="dxa"/>
          </w:tcPr>
          <w:p w14:paraId="3FD9FD41" w14:textId="77777777" w:rsidR="009D55FC" w:rsidRDefault="009D55FC"/>
        </w:tc>
        <w:tc>
          <w:tcPr>
            <w:tcW w:w="708" w:type="dxa"/>
          </w:tcPr>
          <w:p w14:paraId="28D576DD" w14:textId="77777777" w:rsidR="009D55FC" w:rsidRDefault="009D55FC"/>
        </w:tc>
      </w:tr>
      <w:tr w:rsidR="009D55FC" w14:paraId="5BACC2B2" w14:textId="77777777">
        <w:trPr>
          <w:trHeight w:val="987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A319F2" w14:textId="77777777" w:rsidR="009D55FC" w:rsidRDefault="009D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2743EA" w14:textId="77777777" w:rsidR="009D55FC" w:rsidRDefault="009D55FC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652A2C" w14:textId="77777777" w:rsidR="009D55FC" w:rsidRDefault="009D55F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0F9C60" w14:textId="77777777" w:rsidR="009D55FC" w:rsidRDefault="009D55F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EBFCE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10CC3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38741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8B077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695A1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71783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9DC9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ED68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14:paraId="35227567" w14:textId="77777777" w:rsidR="009D55FC" w:rsidRDefault="009D55FC"/>
        </w:tc>
        <w:tc>
          <w:tcPr>
            <w:tcW w:w="709" w:type="dxa"/>
          </w:tcPr>
          <w:p w14:paraId="05FEBE9C" w14:textId="77777777" w:rsidR="009D55FC" w:rsidRDefault="009D55FC"/>
        </w:tc>
        <w:tc>
          <w:tcPr>
            <w:tcW w:w="708" w:type="dxa"/>
          </w:tcPr>
          <w:p w14:paraId="18E31BC3" w14:textId="77777777" w:rsidR="009D55FC" w:rsidRDefault="009D55FC"/>
        </w:tc>
      </w:tr>
      <w:tr w:rsidR="009D55FC" w14:paraId="53446BDF" w14:textId="77777777">
        <w:trPr>
          <w:trHeight w:val="987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6075D" w14:textId="77777777" w:rsidR="009D55FC" w:rsidRDefault="009D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52ABE" w14:textId="77777777" w:rsidR="009D55FC" w:rsidRDefault="009D55FC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57817" w14:textId="77777777" w:rsidR="009D55FC" w:rsidRDefault="009D55F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CE59E" w14:textId="77777777" w:rsidR="009D55FC" w:rsidRDefault="009D55F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1C162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</w:t>
            </w:r>
            <w:r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47E0E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4B46F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AB587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2E685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23411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290D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8607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14:paraId="0FED9E20" w14:textId="77777777" w:rsidR="009D55FC" w:rsidRDefault="009D55FC"/>
        </w:tc>
        <w:tc>
          <w:tcPr>
            <w:tcW w:w="709" w:type="dxa"/>
          </w:tcPr>
          <w:p w14:paraId="29D7F476" w14:textId="77777777" w:rsidR="009D55FC" w:rsidRDefault="009D55FC"/>
        </w:tc>
        <w:tc>
          <w:tcPr>
            <w:tcW w:w="708" w:type="dxa"/>
          </w:tcPr>
          <w:p w14:paraId="5CCA2D9B" w14:textId="77777777" w:rsidR="009D55FC" w:rsidRDefault="009D55FC"/>
        </w:tc>
      </w:tr>
      <w:tr w:rsidR="009D55FC" w14:paraId="65EC3E35" w14:textId="77777777">
        <w:tc>
          <w:tcPr>
            <w:tcW w:w="4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B3EAE" w14:textId="77777777" w:rsidR="009D55FC" w:rsidRDefault="0084585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комплексу процессных мероприят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04592" w14:textId="77777777" w:rsidR="009D55FC" w:rsidRDefault="009D55F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9B9E5" w14:textId="77777777" w:rsidR="009D55FC" w:rsidRDefault="009D55F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D7E73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56,319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8F026" w14:textId="77777777" w:rsidR="009D55FC" w:rsidRDefault="0084585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1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1AAB5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03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ED7D7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6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3722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6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FFFF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65000</w:t>
            </w:r>
          </w:p>
        </w:tc>
        <w:tc>
          <w:tcPr>
            <w:tcW w:w="1407" w:type="dxa"/>
            <w:tcBorders>
              <w:left w:val="single" w:sz="4" w:space="0" w:color="000000"/>
            </w:tcBorders>
          </w:tcPr>
          <w:p w14:paraId="3E5FC203" w14:textId="77777777" w:rsidR="009D55FC" w:rsidRDefault="009D5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AA2C7F9" w14:textId="77777777" w:rsidR="009D55FC" w:rsidRDefault="009D5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1DEA852" w14:textId="77777777" w:rsidR="009D55FC" w:rsidRDefault="009D55FC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D55FC" w14:paraId="4609B5AF" w14:textId="77777777">
        <w:tc>
          <w:tcPr>
            <w:tcW w:w="4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B7117" w14:textId="77777777" w:rsidR="009D55FC" w:rsidRDefault="0084585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E402B" w14:textId="77777777" w:rsidR="009D55FC" w:rsidRDefault="009D55F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09009" w14:textId="77777777" w:rsidR="009D55FC" w:rsidRDefault="009D55F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257A7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56,319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965DA" w14:textId="77777777" w:rsidR="009D55FC" w:rsidRDefault="0084585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1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54146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03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5F58A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6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AA8B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6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5031" w14:textId="77777777" w:rsidR="009D55FC" w:rsidRDefault="00845854">
            <w:pPr>
              <w:widowControl w:val="0"/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65000</w:t>
            </w:r>
          </w:p>
        </w:tc>
        <w:tc>
          <w:tcPr>
            <w:tcW w:w="1407" w:type="dxa"/>
            <w:tcBorders>
              <w:left w:val="single" w:sz="4" w:space="0" w:color="000000"/>
            </w:tcBorders>
          </w:tcPr>
          <w:p w14:paraId="50413C65" w14:textId="77777777" w:rsidR="009D55FC" w:rsidRDefault="009D5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1B6CB4D" w14:textId="77777777" w:rsidR="009D55FC" w:rsidRDefault="009D5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CA2364C" w14:textId="77777777" w:rsidR="009D55FC" w:rsidRDefault="009D55FC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7D8BDDA0" w14:textId="77777777" w:rsidR="009D55FC" w:rsidRDefault="009D55FC">
      <w:pPr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14:paraId="79C24845" w14:textId="77777777" w:rsidR="009D55FC" w:rsidRDefault="00845854">
      <w:pPr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6. Механизм финансирования мероприятий Программы: 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финансирование мероприятий Программы осуществляется за счет средств областного бюджета, бюджета Панинского сельского поселения и внебюджетных средств. </w:t>
      </w:r>
      <w:r>
        <w:rPr>
          <w:rFonts w:ascii="Times New Roman" w:hAnsi="Times New Roman" w:cs="Times New Roman"/>
          <w:color w:val="0D0D0D"/>
          <w:sz w:val="28"/>
          <w:szCs w:val="28"/>
        </w:rPr>
        <w:t>Объемы финансирования программных мероприятий носят про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гнозный характер и подлежат ежегодному уточнению при принятии бюджета на очередной год.  </w:t>
      </w:r>
    </w:p>
    <w:sectPr w:rsidR="009D55FC">
      <w:pgSz w:w="11906" w:h="16800"/>
      <w:pgMar w:top="1134" w:right="800" w:bottom="1134" w:left="110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04D5D"/>
    <w:multiLevelType w:val="multilevel"/>
    <w:tmpl w:val="403CA2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B356921"/>
    <w:multiLevelType w:val="multilevel"/>
    <w:tmpl w:val="D272EA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FC"/>
    <w:rsid w:val="00845854"/>
    <w:rsid w:val="009D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69A8F"/>
  <w15:docId w15:val="{F8204959-6CC7-4680-959D-B4E28804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qFormat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qFormat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qFormat/>
    <w:rPr>
      <w:rFonts w:cs="Times New Roman"/>
      <w:b w:val="0"/>
      <w:color w:val="106BBE"/>
      <w:u w:val="single"/>
    </w:rPr>
  </w:style>
  <w:style w:type="character" w:customStyle="1" w:styleId="a6">
    <w:name w:val="Выделение для Базового Поиска"/>
    <w:basedOn w:val="a3"/>
    <w:uiPriority w:val="99"/>
    <w:qFormat/>
    <w:rPr>
      <w:rFonts w:cs="Times New Roman"/>
      <w:b/>
      <w:bCs/>
      <w:color w:val="0058A9"/>
    </w:rPr>
  </w:style>
  <w:style w:type="character" w:customStyle="1" w:styleId="a7">
    <w:name w:val="Выделение для Базового Поиска (курсив)"/>
    <w:basedOn w:val="a6"/>
    <w:uiPriority w:val="99"/>
    <w:qFormat/>
    <w:rPr>
      <w:rFonts w:cs="Times New Roman"/>
      <w:b/>
      <w:bCs/>
      <w:i/>
      <w:iCs/>
      <w:color w:val="0058A9"/>
    </w:rPr>
  </w:style>
  <w:style w:type="character" w:customStyle="1" w:styleId="a8">
    <w:name w:val="Заголовок Знак"/>
    <w:basedOn w:val="a0"/>
    <w:link w:val="a9"/>
    <w:uiPriority w:val="10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aa">
    <w:name w:val="Заголовок своего сообщения"/>
    <w:basedOn w:val="a3"/>
    <w:uiPriority w:val="99"/>
    <w:qFormat/>
    <w:rPr>
      <w:rFonts w:cs="Times New Roman"/>
      <w:b/>
      <w:bCs/>
      <w:color w:val="26282F"/>
    </w:rPr>
  </w:style>
  <w:style w:type="character" w:customStyle="1" w:styleId="ab">
    <w:name w:val="Заголовок чужого сообщения"/>
    <w:basedOn w:val="a3"/>
    <w:uiPriority w:val="99"/>
    <w:qFormat/>
    <w:rPr>
      <w:rFonts w:cs="Times New Roman"/>
      <w:b/>
      <w:bCs/>
      <w:color w:val="FF0000"/>
    </w:rPr>
  </w:style>
  <w:style w:type="character" w:customStyle="1" w:styleId="ac">
    <w:name w:val="Найденные слова"/>
    <w:basedOn w:val="a3"/>
    <w:uiPriority w:val="99"/>
    <w:qFormat/>
    <w:rPr>
      <w:rFonts w:cs="Times New Roman"/>
      <w:b w:val="0"/>
      <w:color w:val="26282F"/>
      <w:shd w:val="clear" w:color="auto" w:fill="auto"/>
    </w:rPr>
  </w:style>
  <w:style w:type="character" w:customStyle="1" w:styleId="ad">
    <w:name w:val="Не вступил в силу"/>
    <w:basedOn w:val="a3"/>
    <w:uiPriority w:val="99"/>
    <w:qFormat/>
    <w:rPr>
      <w:rFonts w:cs="Times New Roman"/>
      <w:b w:val="0"/>
      <w:color w:val="000000"/>
      <w:shd w:val="clear" w:color="auto" w:fill="auto"/>
    </w:rPr>
  </w:style>
  <w:style w:type="character" w:customStyle="1" w:styleId="ae">
    <w:name w:val="Опечатки"/>
    <w:uiPriority w:val="99"/>
    <w:qFormat/>
    <w:rPr>
      <w:color w:val="FF0000"/>
    </w:rPr>
  </w:style>
  <w:style w:type="character" w:customStyle="1" w:styleId="af">
    <w:name w:val="Продолжение ссылки"/>
    <w:basedOn w:val="a4"/>
    <w:uiPriority w:val="99"/>
    <w:qFormat/>
    <w:rPr>
      <w:rFonts w:cs="Times New Roman"/>
      <w:b w:val="0"/>
      <w:color w:val="106BBE"/>
    </w:rPr>
  </w:style>
  <w:style w:type="character" w:customStyle="1" w:styleId="af0">
    <w:name w:val="Сравнение редакций"/>
    <w:basedOn w:val="a3"/>
    <w:uiPriority w:val="99"/>
    <w:qFormat/>
    <w:rPr>
      <w:rFonts w:cs="Times New Roman"/>
      <w:b w:val="0"/>
      <w:color w:val="26282F"/>
    </w:rPr>
  </w:style>
  <w:style w:type="character" w:customStyle="1" w:styleId="af1">
    <w:name w:val="Сравнение редакций. Добавленный фрагмент"/>
    <w:uiPriority w:val="99"/>
    <w:qFormat/>
    <w:rPr>
      <w:color w:val="000000"/>
      <w:shd w:val="clear" w:color="auto" w:fill="auto"/>
    </w:rPr>
  </w:style>
  <w:style w:type="character" w:customStyle="1" w:styleId="af2">
    <w:name w:val="Сравнение редакций. Удаленный фрагмент"/>
    <w:uiPriority w:val="99"/>
    <w:qFormat/>
    <w:rPr>
      <w:color w:val="000000"/>
      <w:shd w:val="clear" w:color="auto" w:fill="auto"/>
    </w:rPr>
  </w:style>
  <w:style w:type="character" w:customStyle="1" w:styleId="af3">
    <w:name w:val="Ссылка на утративший силу документ"/>
    <w:basedOn w:val="a4"/>
    <w:uiPriority w:val="99"/>
    <w:qFormat/>
    <w:rPr>
      <w:rFonts w:cs="Times New Roman"/>
      <w:b w:val="0"/>
      <w:color w:val="auto"/>
    </w:rPr>
  </w:style>
  <w:style w:type="character" w:customStyle="1" w:styleId="af4">
    <w:name w:val="Утратил силу"/>
    <w:basedOn w:val="a3"/>
    <w:uiPriority w:val="99"/>
    <w:qFormat/>
    <w:rPr>
      <w:rFonts w:cs="Times New Roman"/>
      <w:b w:val="0"/>
      <w:strike/>
      <w:color w:val="auto"/>
    </w:rPr>
  </w:style>
  <w:style w:type="character" w:customStyle="1" w:styleId="af5">
    <w:name w:val="Верхний колонтитул Знак"/>
    <w:basedOn w:val="a0"/>
    <w:link w:val="af6"/>
    <w:uiPriority w:val="99"/>
    <w:qFormat/>
    <w:locked/>
    <w:rsid w:val="00FA4468"/>
    <w:rPr>
      <w:rFonts w:ascii="Arial" w:hAnsi="Arial" w:cs="Arial"/>
      <w:sz w:val="24"/>
      <w:szCs w:val="24"/>
    </w:rPr>
  </w:style>
  <w:style w:type="character" w:customStyle="1" w:styleId="af7">
    <w:name w:val="Нижний колонтитул Знак"/>
    <w:basedOn w:val="a0"/>
    <w:link w:val="af8"/>
    <w:uiPriority w:val="99"/>
    <w:qFormat/>
    <w:locked/>
    <w:rsid w:val="00FA4468"/>
    <w:rPr>
      <w:rFonts w:ascii="Arial" w:hAnsi="Arial" w:cs="Arial"/>
      <w:sz w:val="24"/>
      <w:szCs w:val="24"/>
    </w:rPr>
  </w:style>
  <w:style w:type="character" w:customStyle="1" w:styleId="af9">
    <w:name w:val="Текст выноски Знак"/>
    <w:basedOn w:val="a0"/>
    <w:link w:val="afa"/>
    <w:uiPriority w:val="99"/>
    <w:semiHidden/>
    <w:qFormat/>
    <w:locked/>
    <w:rsid w:val="00FA4468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qFormat/>
    <w:locked/>
    <w:rsid w:val="0046771C"/>
    <w:rPr>
      <w:rFonts w:ascii="Arial" w:eastAsia="SimSun" w:hAnsi="Arial" w:cs="Arial"/>
      <w:color w:val="000000"/>
      <w:sz w:val="20"/>
      <w:szCs w:val="20"/>
      <w:lang w:eastAsia="zh-CN"/>
    </w:rPr>
  </w:style>
  <w:style w:type="character" w:styleId="afb">
    <w:name w:val="Hyperlink"/>
    <w:rPr>
      <w:color w:val="000080"/>
      <w:u w:val="single"/>
    </w:rPr>
  </w:style>
  <w:style w:type="paragraph" w:styleId="a9">
    <w:name w:val="Title"/>
    <w:basedOn w:val="afc"/>
    <w:next w:val="afd"/>
    <w:link w:val="a8"/>
    <w:uiPriority w:val="99"/>
    <w:qFormat/>
    <w:rPr>
      <w:b/>
      <w:bCs/>
      <w:color w:val="0058A9"/>
      <w:shd w:val="clear" w:color="auto" w:fill="ECE9D8"/>
    </w:rPr>
  </w:style>
  <w:style w:type="paragraph" w:styleId="afd">
    <w:name w:val="Body Text"/>
    <w:basedOn w:val="a"/>
    <w:pPr>
      <w:spacing w:after="140"/>
    </w:pPr>
  </w:style>
  <w:style w:type="paragraph" w:styleId="afe">
    <w:name w:val="List"/>
    <w:basedOn w:val="afd"/>
    <w:rPr>
      <w:rFonts w:cs="Lucida Sans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0">
    <w:name w:val="index heading"/>
    <w:basedOn w:val="a"/>
    <w:qFormat/>
    <w:pPr>
      <w:suppressLineNumbers/>
    </w:pPr>
    <w:rPr>
      <w:rFonts w:cs="Lucida Sans"/>
    </w:rPr>
  </w:style>
  <w:style w:type="paragraph" w:customStyle="1" w:styleId="aff1">
    <w:name w:val="Внимание"/>
    <w:basedOn w:val="a"/>
    <w:next w:val="a"/>
    <w:uiPriority w:val="99"/>
    <w:qFormat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2">
    <w:name w:val="Внимание: криминал!!"/>
    <w:basedOn w:val="aff1"/>
    <w:next w:val="a"/>
    <w:uiPriority w:val="99"/>
    <w:qFormat/>
  </w:style>
  <w:style w:type="paragraph" w:customStyle="1" w:styleId="aff3">
    <w:name w:val="Внимание: недобросовестность!"/>
    <w:basedOn w:val="aff1"/>
    <w:next w:val="a"/>
    <w:uiPriority w:val="99"/>
    <w:qFormat/>
  </w:style>
  <w:style w:type="paragraph" w:customStyle="1" w:styleId="aff4">
    <w:name w:val="Дочерний элемент списка"/>
    <w:basedOn w:val="a"/>
    <w:next w:val="a"/>
    <w:uiPriority w:val="99"/>
    <w:qFormat/>
    <w:rPr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qFormat/>
    <w:rPr>
      <w:rFonts w:ascii="Verdana" w:hAnsi="Verdana" w:cs="Verdana"/>
      <w:sz w:val="22"/>
      <w:szCs w:val="22"/>
    </w:rPr>
  </w:style>
  <w:style w:type="paragraph" w:customStyle="1" w:styleId="aff5">
    <w:name w:val="Заголовок группы контролов"/>
    <w:basedOn w:val="a"/>
    <w:next w:val="a"/>
    <w:uiPriority w:val="99"/>
    <w:qFormat/>
    <w:rPr>
      <w:b/>
      <w:bCs/>
      <w:color w:val="000000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qFormat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qFormat/>
    <w:rPr>
      <w:i/>
      <w:iCs/>
      <w:color w:val="000080"/>
      <w:sz w:val="22"/>
      <w:szCs w:val="22"/>
    </w:rPr>
  </w:style>
  <w:style w:type="paragraph" w:customStyle="1" w:styleId="aff8">
    <w:name w:val="Заголовок статьи"/>
    <w:basedOn w:val="a"/>
    <w:next w:val="a"/>
    <w:uiPriority w:val="99"/>
    <w:qFormat/>
    <w:pPr>
      <w:ind w:left="1612" w:hanging="892"/>
    </w:pPr>
  </w:style>
  <w:style w:type="paragraph" w:customStyle="1" w:styleId="aff9">
    <w:name w:val="Заголовок ЭР (левое окно)"/>
    <w:basedOn w:val="a"/>
    <w:next w:val="a"/>
    <w:uiPriority w:val="99"/>
    <w:qFormat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qFormat/>
    <w:pPr>
      <w:spacing w:after="0"/>
      <w:jc w:val="left"/>
    </w:pPr>
  </w:style>
  <w:style w:type="paragraph" w:customStyle="1" w:styleId="affb">
    <w:name w:val="Интерактивный заголовок"/>
    <w:basedOn w:val="a9"/>
    <w:next w:val="a"/>
    <w:uiPriority w:val="99"/>
    <w:qFormat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qFormat/>
    <w:rPr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qFormat/>
    <w:pPr>
      <w:spacing w:before="180"/>
      <w:ind w:left="360" w:right="36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qFormat/>
    <w:pPr>
      <w:ind w:left="170" w:right="170"/>
    </w:pPr>
  </w:style>
  <w:style w:type="paragraph" w:customStyle="1" w:styleId="afff">
    <w:name w:val="Комментарий"/>
    <w:basedOn w:val="affe"/>
    <w:next w:val="a"/>
    <w:uiPriority w:val="99"/>
    <w:qFormat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qFormat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qFormat/>
  </w:style>
  <w:style w:type="paragraph" w:customStyle="1" w:styleId="afff2">
    <w:name w:val="Колонтитул (левый)"/>
    <w:basedOn w:val="afff1"/>
    <w:next w:val="a"/>
    <w:uiPriority w:val="99"/>
    <w:qFormat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qFormat/>
    <w:pPr>
      <w:jc w:val="right"/>
    </w:pPr>
  </w:style>
  <w:style w:type="paragraph" w:customStyle="1" w:styleId="afff4">
    <w:name w:val="Колонтитул (правый)"/>
    <w:basedOn w:val="afff3"/>
    <w:next w:val="a"/>
    <w:uiPriority w:val="99"/>
    <w:qFormat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qFormat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f1"/>
    <w:next w:val="a"/>
    <w:uiPriority w:val="99"/>
    <w:qFormat/>
  </w:style>
  <w:style w:type="paragraph" w:customStyle="1" w:styleId="afff7">
    <w:name w:val="Моноширинный"/>
    <w:basedOn w:val="a"/>
    <w:next w:val="a"/>
    <w:uiPriority w:val="99"/>
    <w:qFormat/>
    <w:rPr>
      <w:rFonts w:ascii="Courier New" w:hAnsi="Courier New" w:cs="Courier New"/>
    </w:rPr>
  </w:style>
  <w:style w:type="paragraph" w:customStyle="1" w:styleId="afff8">
    <w:name w:val="Напишите нам"/>
    <w:basedOn w:val="a"/>
    <w:next w:val="a"/>
    <w:uiPriority w:val="99"/>
    <w:qFormat/>
    <w:pPr>
      <w:spacing w:before="90" w:after="90"/>
      <w:ind w:left="180" w:right="180"/>
    </w:pPr>
    <w:rPr>
      <w:sz w:val="20"/>
      <w:szCs w:val="20"/>
      <w:shd w:val="clear" w:color="auto" w:fill="EFFFAD"/>
    </w:rPr>
  </w:style>
  <w:style w:type="paragraph" w:customStyle="1" w:styleId="afff9">
    <w:name w:val="Необходимые документы"/>
    <w:basedOn w:val="aff1"/>
    <w:next w:val="a"/>
    <w:uiPriority w:val="99"/>
    <w:qFormat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qFormat/>
  </w:style>
  <w:style w:type="paragraph" w:customStyle="1" w:styleId="afffb">
    <w:name w:val="Таблицы (моноширинный)"/>
    <w:basedOn w:val="a"/>
    <w:next w:val="a"/>
    <w:uiPriority w:val="99"/>
    <w:qFormat/>
    <w:rPr>
      <w:rFonts w:ascii="Courier New" w:hAnsi="Courier New" w:cs="Courier New"/>
    </w:rPr>
  </w:style>
  <w:style w:type="paragraph" w:customStyle="1" w:styleId="afffc">
    <w:name w:val="Оглавление"/>
    <w:basedOn w:val="afffb"/>
    <w:next w:val="a"/>
    <w:uiPriority w:val="99"/>
    <w:qFormat/>
    <w:pPr>
      <w:ind w:left="140"/>
    </w:pPr>
  </w:style>
  <w:style w:type="paragraph" w:customStyle="1" w:styleId="afffd">
    <w:name w:val="Переменная часть"/>
    <w:basedOn w:val="afc"/>
    <w:next w:val="a"/>
    <w:uiPriority w:val="99"/>
    <w:qFormat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qFormat/>
    <w:pPr>
      <w:outlineLvl w:val="9"/>
    </w:pPr>
    <w:rPr>
      <w:b w:val="0"/>
      <w:bCs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c"/>
    <w:next w:val="a"/>
    <w:uiPriority w:val="99"/>
    <w:qFormat/>
    <w:rPr>
      <w:b/>
      <w:bCs/>
    </w:rPr>
  </w:style>
  <w:style w:type="paragraph" w:customStyle="1" w:styleId="affff0">
    <w:name w:val="Подчёркнуный текст"/>
    <w:basedOn w:val="a"/>
    <w:next w:val="a"/>
    <w:uiPriority w:val="99"/>
    <w:qFormat/>
    <w:pPr>
      <w:pBdr>
        <w:bottom w:val="single" w:sz="4" w:space="0" w:color="000000"/>
      </w:pBdr>
    </w:pPr>
  </w:style>
  <w:style w:type="paragraph" w:customStyle="1" w:styleId="affff1">
    <w:name w:val="Постоянная часть"/>
    <w:basedOn w:val="afc"/>
    <w:next w:val="a"/>
    <w:uiPriority w:val="99"/>
    <w:qFormat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qFormat/>
  </w:style>
  <w:style w:type="paragraph" w:customStyle="1" w:styleId="affff3">
    <w:name w:val="Пример."/>
    <w:basedOn w:val="aff1"/>
    <w:next w:val="a"/>
    <w:uiPriority w:val="99"/>
    <w:qFormat/>
  </w:style>
  <w:style w:type="paragraph" w:customStyle="1" w:styleId="affff4">
    <w:name w:val="Примечание."/>
    <w:basedOn w:val="aff1"/>
    <w:next w:val="a"/>
    <w:uiPriority w:val="99"/>
    <w:qFormat/>
  </w:style>
  <w:style w:type="paragraph" w:customStyle="1" w:styleId="affff5">
    <w:name w:val="Словарная статья"/>
    <w:basedOn w:val="a"/>
    <w:next w:val="a"/>
    <w:uiPriority w:val="99"/>
    <w:qFormat/>
    <w:pPr>
      <w:ind w:right="118"/>
    </w:pPr>
  </w:style>
  <w:style w:type="paragraph" w:customStyle="1" w:styleId="affff6">
    <w:name w:val="Ссылка на официальную публикацию"/>
    <w:basedOn w:val="a"/>
    <w:next w:val="a"/>
    <w:uiPriority w:val="99"/>
    <w:qFormat/>
  </w:style>
  <w:style w:type="paragraph" w:customStyle="1" w:styleId="affff7">
    <w:name w:val="Текст в таблице"/>
    <w:basedOn w:val="afffa"/>
    <w:next w:val="a"/>
    <w:uiPriority w:val="99"/>
    <w:qFormat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qFormat/>
    <w:pPr>
      <w:spacing w:before="200"/>
    </w:pPr>
    <w:rPr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qFormat/>
    <w:rPr>
      <w:color w:val="463F31"/>
      <w:shd w:val="clear" w:color="auto" w:fill="FFFFA6"/>
    </w:rPr>
  </w:style>
  <w:style w:type="paragraph" w:customStyle="1" w:styleId="affffa">
    <w:name w:val="Формула"/>
    <w:basedOn w:val="a"/>
    <w:next w:val="a"/>
    <w:uiPriority w:val="99"/>
    <w:qFormat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b">
    <w:name w:val="Центрированный (таблица)"/>
    <w:basedOn w:val="afffa"/>
    <w:next w:val="a"/>
    <w:uiPriority w:val="99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pPr>
      <w:spacing w:before="300"/>
    </w:pPr>
  </w:style>
  <w:style w:type="paragraph" w:customStyle="1" w:styleId="ConsPlusCell">
    <w:name w:val="ConsPlusCell"/>
    <w:qFormat/>
    <w:rsid w:val="00B638DB"/>
    <w:pPr>
      <w:widowControl w:val="0"/>
    </w:pPr>
    <w:rPr>
      <w:rFonts w:ascii="Arial" w:hAnsi="Arial" w:cs="Arial"/>
      <w:sz w:val="20"/>
      <w:szCs w:val="20"/>
    </w:rPr>
  </w:style>
  <w:style w:type="paragraph" w:customStyle="1" w:styleId="affffc">
    <w:name w:val="Знак"/>
    <w:basedOn w:val="a"/>
    <w:qFormat/>
    <w:rsid w:val="00B638DB"/>
    <w:pPr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p37">
    <w:name w:val="p37"/>
    <w:basedOn w:val="a"/>
    <w:qFormat/>
    <w:rsid w:val="00090FFC"/>
    <w:pPr>
      <w:spacing w:beforeAutospacing="1" w:afterAutospacing="1"/>
    </w:pPr>
    <w:rPr>
      <w:rFonts w:ascii="Times New Roman" w:hAnsi="Times New Roman" w:cs="Times New Roman"/>
    </w:rPr>
  </w:style>
  <w:style w:type="paragraph" w:customStyle="1" w:styleId="affffd">
    <w:name w:val="Колонтитул"/>
    <w:basedOn w:val="a"/>
    <w:qFormat/>
  </w:style>
  <w:style w:type="paragraph" w:styleId="af6">
    <w:name w:val="header"/>
    <w:basedOn w:val="a"/>
    <w:link w:val="af5"/>
    <w:uiPriority w:val="99"/>
    <w:unhideWhenUsed/>
    <w:rsid w:val="00FA4468"/>
    <w:pPr>
      <w:tabs>
        <w:tab w:val="center" w:pos="4677"/>
        <w:tab w:val="right" w:pos="9355"/>
      </w:tabs>
    </w:pPr>
  </w:style>
  <w:style w:type="paragraph" w:styleId="af8">
    <w:name w:val="footer"/>
    <w:basedOn w:val="a"/>
    <w:link w:val="af7"/>
    <w:uiPriority w:val="99"/>
    <w:unhideWhenUsed/>
    <w:rsid w:val="00FA4468"/>
    <w:pPr>
      <w:tabs>
        <w:tab w:val="center" w:pos="4677"/>
        <w:tab w:val="right" w:pos="9355"/>
      </w:tabs>
    </w:pPr>
  </w:style>
  <w:style w:type="paragraph" w:styleId="afa">
    <w:name w:val="Balloon Text"/>
    <w:basedOn w:val="a"/>
    <w:link w:val="af9"/>
    <w:uiPriority w:val="99"/>
    <w:semiHidden/>
    <w:unhideWhenUsed/>
    <w:qFormat/>
    <w:rsid w:val="00FA44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ffe">
    <w:name w:val="List Paragraph"/>
    <w:basedOn w:val="a"/>
    <w:uiPriority w:val="34"/>
    <w:qFormat/>
    <w:rsid w:val="00275C8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000000"/>
      <w:lang w:eastAsia="zh-CN"/>
    </w:rPr>
  </w:style>
  <w:style w:type="paragraph" w:customStyle="1" w:styleId="ConsPlusNormal0">
    <w:name w:val="ConsPlusNormal"/>
    <w:link w:val="ConsPlusNormal"/>
    <w:qFormat/>
    <w:rsid w:val="0046771C"/>
    <w:rPr>
      <w:rFonts w:ascii="Arial" w:eastAsia="SimSun" w:hAnsi="Arial" w:cs="Arial"/>
      <w:color w:val="000000"/>
      <w:sz w:val="20"/>
      <w:szCs w:val="20"/>
      <w:lang w:eastAsia="zh-CN"/>
    </w:rPr>
  </w:style>
  <w:style w:type="paragraph" w:customStyle="1" w:styleId="s1">
    <w:name w:val="s_1"/>
    <w:basedOn w:val="a"/>
    <w:qFormat/>
    <w:rsid w:val="005F66BC"/>
    <w:pPr>
      <w:spacing w:beforeAutospacing="1" w:afterAutospacing="1" w:line="240" w:lineRule="auto"/>
    </w:pPr>
    <w:rPr>
      <w:rFonts w:ascii="Times New Roman" w:hAnsi="Times New Roman" w:cs="Times New Roman"/>
    </w:rPr>
  </w:style>
  <w:style w:type="paragraph" w:customStyle="1" w:styleId="s16">
    <w:name w:val="s_16"/>
    <w:basedOn w:val="a"/>
    <w:qFormat/>
    <w:rsid w:val="009F0FC7"/>
    <w:pPr>
      <w:spacing w:beforeAutospacing="1" w:afterAutospacing="1" w:line="240" w:lineRule="auto"/>
    </w:pPr>
    <w:rPr>
      <w:rFonts w:ascii="Times New Roman" w:hAnsi="Times New Roman" w:cs="Times New Roman"/>
    </w:rPr>
  </w:style>
  <w:style w:type="paragraph" w:customStyle="1" w:styleId="afffff">
    <w:name w:val="Содержимое таблицы"/>
    <w:basedOn w:val="a"/>
    <w:qFormat/>
    <w:pPr>
      <w:widowControl w:val="0"/>
      <w:suppressLineNumbers/>
    </w:pPr>
  </w:style>
  <w:style w:type="paragraph" w:customStyle="1" w:styleId="afffff0">
    <w:name w:val="Заголовок таблицы"/>
    <w:basedOn w:val="affff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B18D8-1ACF-4410-BB46-7ADCA669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4</Words>
  <Characters>11712</Characters>
  <Application>Microsoft Office Word</Application>
  <DocSecurity>0</DocSecurity>
  <Lines>97</Lines>
  <Paragraphs>27</Paragraphs>
  <ScaleCrop>false</ScaleCrop>
  <Company>НПП "Гарант-Сервис"</Company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- Кочуровское сельское поселение Милославского муниципального района Ря</dc:title>
  <dc:subject/>
  <dc:creator>НПП "Гарант-Сервис"</dc:creator>
  <dc:description>Документ экспортирован из системы ГАРАНТ</dc:description>
  <cp:lastModifiedBy>Елена</cp:lastModifiedBy>
  <cp:revision>2</cp:revision>
  <cp:lastPrinted>2024-01-29T11:12:00Z</cp:lastPrinted>
  <dcterms:created xsi:type="dcterms:W3CDTF">2024-02-05T06:21:00Z</dcterms:created>
  <dcterms:modified xsi:type="dcterms:W3CDTF">2024-02-05T06:21:00Z</dcterms:modified>
  <dc:language>ru-RU</dc:language>
</cp:coreProperties>
</file>